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0B66" w14:textId="77777777" w:rsidR="00C958A3" w:rsidRPr="00CA4C75" w:rsidRDefault="00CA5526" w:rsidP="00C958A3">
      <w:pPr>
        <w:jc w:val="center"/>
        <w:rPr>
          <w:b/>
          <w:sz w:val="32"/>
          <w:szCs w:val="32"/>
        </w:rPr>
      </w:pPr>
      <w:r w:rsidRPr="00CA4C75">
        <w:rPr>
          <w:b/>
          <w:sz w:val="32"/>
          <w:szCs w:val="32"/>
        </w:rPr>
        <w:t>Village of La</w:t>
      </w:r>
      <w:r w:rsidR="00141008">
        <w:rPr>
          <w:b/>
          <w:sz w:val="32"/>
          <w:szCs w:val="32"/>
        </w:rPr>
        <w:t>G</w:t>
      </w:r>
      <w:r w:rsidRPr="00CA4C75">
        <w:rPr>
          <w:b/>
          <w:sz w:val="32"/>
          <w:szCs w:val="32"/>
        </w:rPr>
        <w:t>range Committee</w:t>
      </w:r>
      <w:r w:rsidR="00C958A3" w:rsidRPr="00CA4C75">
        <w:rPr>
          <w:b/>
          <w:sz w:val="32"/>
          <w:szCs w:val="32"/>
        </w:rPr>
        <w:t xml:space="preserve"> of </w:t>
      </w:r>
      <w:r w:rsidR="00A4776F">
        <w:rPr>
          <w:b/>
          <w:sz w:val="32"/>
          <w:szCs w:val="32"/>
        </w:rPr>
        <w:t xml:space="preserve">the </w:t>
      </w:r>
      <w:r w:rsidR="00C958A3" w:rsidRPr="00CA4C75">
        <w:rPr>
          <w:b/>
          <w:sz w:val="32"/>
          <w:szCs w:val="32"/>
        </w:rPr>
        <w:t>Whole Minutes</w:t>
      </w:r>
    </w:p>
    <w:p w14:paraId="605023FD" w14:textId="77777777" w:rsidR="00C958A3" w:rsidRPr="00CA4C75" w:rsidRDefault="00C958A3" w:rsidP="00C958A3">
      <w:pPr>
        <w:jc w:val="center"/>
        <w:rPr>
          <w:b/>
          <w:sz w:val="32"/>
          <w:szCs w:val="32"/>
        </w:rPr>
      </w:pPr>
      <w:r w:rsidRPr="00CA4C75">
        <w:rPr>
          <w:b/>
          <w:sz w:val="32"/>
          <w:szCs w:val="32"/>
        </w:rPr>
        <w:t>Record of Proceedings</w:t>
      </w:r>
    </w:p>
    <w:p w14:paraId="7D819C3D" w14:textId="77777777" w:rsidR="00C958A3" w:rsidRPr="00783518" w:rsidRDefault="002C6DB0" w:rsidP="00C958A3">
      <w:pPr>
        <w:jc w:val="center"/>
        <w:rPr>
          <w:b/>
          <w:sz w:val="21"/>
          <w:szCs w:val="21"/>
        </w:rPr>
      </w:pPr>
      <w:r>
        <w:rPr>
          <w:b/>
          <w:sz w:val="32"/>
          <w:szCs w:val="32"/>
        </w:rPr>
        <w:t>Novem</w:t>
      </w:r>
      <w:r w:rsidR="00ED701C">
        <w:rPr>
          <w:b/>
          <w:sz w:val="32"/>
          <w:szCs w:val="32"/>
        </w:rPr>
        <w:t>ber</w:t>
      </w:r>
      <w:r w:rsidR="00B537DC">
        <w:rPr>
          <w:b/>
          <w:sz w:val="32"/>
          <w:szCs w:val="32"/>
        </w:rPr>
        <w:t xml:space="preserve"> </w:t>
      </w:r>
      <w:r>
        <w:rPr>
          <w:b/>
          <w:sz w:val="32"/>
          <w:szCs w:val="32"/>
        </w:rPr>
        <w:t>9</w:t>
      </w:r>
      <w:r w:rsidR="00630F40">
        <w:rPr>
          <w:b/>
          <w:sz w:val="32"/>
          <w:szCs w:val="32"/>
        </w:rPr>
        <w:t>, 2023</w:t>
      </w:r>
    </w:p>
    <w:p w14:paraId="7053CF9C" w14:textId="77777777" w:rsidR="00F750A6" w:rsidRPr="00783518" w:rsidRDefault="00F750A6" w:rsidP="00A05953">
      <w:pPr>
        <w:jc w:val="both"/>
        <w:rPr>
          <w:sz w:val="21"/>
          <w:szCs w:val="21"/>
        </w:rPr>
      </w:pPr>
    </w:p>
    <w:p w14:paraId="5A5092D3" w14:textId="77777777" w:rsidR="00C958A3" w:rsidRPr="00783518" w:rsidRDefault="00ED701C" w:rsidP="00AB49B0">
      <w:pPr>
        <w:jc w:val="both"/>
        <w:rPr>
          <w:sz w:val="21"/>
          <w:szCs w:val="21"/>
        </w:rPr>
      </w:pPr>
      <w:r w:rsidRPr="00783518">
        <w:rPr>
          <w:sz w:val="21"/>
          <w:szCs w:val="21"/>
        </w:rPr>
        <w:t>The</w:t>
      </w:r>
      <w:r w:rsidR="00C958A3" w:rsidRPr="00783518">
        <w:rPr>
          <w:sz w:val="21"/>
          <w:szCs w:val="21"/>
        </w:rPr>
        <w:t xml:space="preserve"> Committee of </w:t>
      </w:r>
      <w:r w:rsidR="00A4776F" w:rsidRPr="00783518">
        <w:rPr>
          <w:sz w:val="21"/>
          <w:szCs w:val="21"/>
        </w:rPr>
        <w:t xml:space="preserve">the </w:t>
      </w:r>
      <w:r w:rsidR="00C958A3" w:rsidRPr="00783518">
        <w:rPr>
          <w:sz w:val="21"/>
          <w:szCs w:val="21"/>
        </w:rPr>
        <w:t xml:space="preserve">Whole meeting </w:t>
      </w:r>
      <w:r w:rsidRPr="00783518">
        <w:rPr>
          <w:sz w:val="21"/>
          <w:szCs w:val="21"/>
        </w:rPr>
        <w:t xml:space="preserve">started </w:t>
      </w:r>
      <w:r w:rsidR="00C958A3" w:rsidRPr="00783518">
        <w:rPr>
          <w:sz w:val="21"/>
          <w:szCs w:val="21"/>
        </w:rPr>
        <w:t>at</w:t>
      </w:r>
      <w:r w:rsidRPr="00783518">
        <w:rPr>
          <w:sz w:val="21"/>
          <w:szCs w:val="21"/>
        </w:rPr>
        <w:t xml:space="preserve"> approximately</w:t>
      </w:r>
      <w:r w:rsidR="00C958A3" w:rsidRPr="00783518">
        <w:rPr>
          <w:sz w:val="21"/>
          <w:szCs w:val="21"/>
        </w:rPr>
        <w:t xml:space="preserve"> </w:t>
      </w:r>
      <w:r w:rsidR="00723C29" w:rsidRPr="00783518">
        <w:rPr>
          <w:sz w:val="21"/>
          <w:szCs w:val="21"/>
        </w:rPr>
        <w:t>6</w:t>
      </w:r>
      <w:r w:rsidR="00BC7800" w:rsidRPr="00783518">
        <w:rPr>
          <w:sz w:val="21"/>
          <w:szCs w:val="21"/>
        </w:rPr>
        <w:t>:</w:t>
      </w:r>
      <w:r w:rsidR="00694366" w:rsidRPr="00783518">
        <w:rPr>
          <w:sz w:val="21"/>
          <w:szCs w:val="21"/>
        </w:rPr>
        <w:t>45</w:t>
      </w:r>
      <w:r w:rsidR="00C36758" w:rsidRPr="00783518">
        <w:rPr>
          <w:sz w:val="21"/>
          <w:szCs w:val="21"/>
        </w:rPr>
        <w:t xml:space="preserve"> p.m</w:t>
      </w:r>
      <w:r w:rsidR="004B2625" w:rsidRPr="00783518">
        <w:rPr>
          <w:sz w:val="21"/>
          <w:szCs w:val="21"/>
        </w:rPr>
        <w:t xml:space="preserve">.  </w:t>
      </w:r>
      <w:r w:rsidR="00F2566E" w:rsidRPr="00783518">
        <w:rPr>
          <w:sz w:val="21"/>
          <w:szCs w:val="21"/>
        </w:rPr>
        <w:t xml:space="preserve">The following </w:t>
      </w:r>
      <w:r w:rsidR="00286470" w:rsidRPr="00783518">
        <w:rPr>
          <w:sz w:val="21"/>
          <w:szCs w:val="21"/>
        </w:rPr>
        <w:t xml:space="preserve">council </w:t>
      </w:r>
      <w:r w:rsidR="00F2566E" w:rsidRPr="00783518">
        <w:rPr>
          <w:sz w:val="21"/>
          <w:szCs w:val="21"/>
        </w:rPr>
        <w:t>m</w:t>
      </w:r>
      <w:r w:rsidR="00C958A3" w:rsidRPr="00783518">
        <w:rPr>
          <w:sz w:val="21"/>
          <w:szCs w:val="21"/>
        </w:rPr>
        <w:t xml:space="preserve">embers </w:t>
      </w:r>
      <w:r w:rsidR="00F2566E" w:rsidRPr="00783518">
        <w:rPr>
          <w:sz w:val="21"/>
          <w:szCs w:val="21"/>
        </w:rPr>
        <w:t xml:space="preserve">were </w:t>
      </w:r>
      <w:r w:rsidR="00C958A3" w:rsidRPr="00783518">
        <w:rPr>
          <w:sz w:val="21"/>
          <w:szCs w:val="21"/>
        </w:rPr>
        <w:t>present</w:t>
      </w:r>
      <w:r w:rsidR="00F2566E" w:rsidRPr="00783518">
        <w:rPr>
          <w:sz w:val="21"/>
          <w:szCs w:val="21"/>
        </w:rPr>
        <w:t xml:space="preserve">: </w:t>
      </w:r>
      <w:r w:rsidR="0020371F" w:rsidRPr="00783518">
        <w:rPr>
          <w:sz w:val="21"/>
          <w:szCs w:val="21"/>
        </w:rPr>
        <w:t xml:space="preserve"> </w:t>
      </w:r>
      <w:r w:rsidR="00C36758" w:rsidRPr="00783518">
        <w:rPr>
          <w:sz w:val="21"/>
          <w:szCs w:val="21"/>
        </w:rPr>
        <w:t xml:space="preserve">Flynn, </w:t>
      </w:r>
      <w:r w:rsidR="00063FEA" w:rsidRPr="00783518">
        <w:rPr>
          <w:sz w:val="21"/>
          <w:szCs w:val="21"/>
        </w:rPr>
        <w:t xml:space="preserve">Price, </w:t>
      </w:r>
      <w:r w:rsidR="001F0CF7" w:rsidRPr="00783518">
        <w:rPr>
          <w:sz w:val="21"/>
          <w:szCs w:val="21"/>
        </w:rPr>
        <w:t xml:space="preserve">Gregory, </w:t>
      </w:r>
      <w:r w:rsidR="0068331F" w:rsidRPr="00783518">
        <w:rPr>
          <w:sz w:val="21"/>
          <w:szCs w:val="21"/>
        </w:rPr>
        <w:t xml:space="preserve">Karpinski, </w:t>
      </w:r>
      <w:r w:rsidR="00D10F36" w:rsidRPr="00783518">
        <w:rPr>
          <w:sz w:val="21"/>
          <w:szCs w:val="21"/>
        </w:rPr>
        <w:t>Dill</w:t>
      </w:r>
      <w:r w:rsidR="00A946D9" w:rsidRPr="00783518">
        <w:rPr>
          <w:sz w:val="21"/>
          <w:szCs w:val="21"/>
        </w:rPr>
        <w:t xml:space="preserve">, and </w:t>
      </w:r>
      <w:r w:rsidR="00063FEA" w:rsidRPr="00783518">
        <w:rPr>
          <w:sz w:val="21"/>
          <w:szCs w:val="21"/>
        </w:rPr>
        <w:t>Honer</w:t>
      </w:r>
      <w:r w:rsidR="00C958A3" w:rsidRPr="00783518">
        <w:rPr>
          <w:sz w:val="21"/>
          <w:szCs w:val="21"/>
        </w:rPr>
        <w:t>.</w:t>
      </w:r>
    </w:p>
    <w:p w14:paraId="601D8BEE" w14:textId="77777777" w:rsidR="00500474" w:rsidRPr="00783518" w:rsidRDefault="00500474" w:rsidP="00AB49B0">
      <w:pPr>
        <w:jc w:val="both"/>
        <w:rPr>
          <w:sz w:val="21"/>
          <w:szCs w:val="21"/>
        </w:rPr>
      </w:pPr>
    </w:p>
    <w:p w14:paraId="688E1D26" w14:textId="77777777" w:rsidR="00170C19" w:rsidRPr="00783518" w:rsidRDefault="00170C19" w:rsidP="00E26EBC">
      <w:pPr>
        <w:jc w:val="both"/>
        <w:rPr>
          <w:sz w:val="21"/>
          <w:szCs w:val="21"/>
        </w:rPr>
      </w:pPr>
      <w:r w:rsidRPr="00783518">
        <w:rPr>
          <w:sz w:val="21"/>
          <w:szCs w:val="21"/>
        </w:rPr>
        <w:t>Below are the topics discussed:</w:t>
      </w:r>
    </w:p>
    <w:p w14:paraId="2F012607" w14:textId="77777777" w:rsidR="00170C19" w:rsidRPr="00783518" w:rsidRDefault="00170C19" w:rsidP="00170C19">
      <w:pPr>
        <w:numPr>
          <w:ilvl w:val="0"/>
          <w:numId w:val="13"/>
        </w:numPr>
        <w:jc w:val="both"/>
        <w:rPr>
          <w:sz w:val="21"/>
          <w:szCs w:val="21"/>
        </w:rPr>
      </w:pPr>
      <w:r w:rsidRPr="00783518">
        <w:rPr>
          <w:sz w:val="21"/>
          <w:szCs w:val="21"/>
        </w:rPr>
        <w:t xml:space="preserve">Gregory asked about the community reinvestment </w:t>
      </w:r>
      <w:r w:rsidR="0036149F" w:rsidRPr="00783518">
        <w:rPr>
          <w:sz w:val="21"/>
          <w:szCs w:val="21"/>
        </w:rPr>
        <w:t>area (CRA) if Kleinfelder were not our primary engineering firm.  Administrator Gates indicated that we would need to see if the CRAs are exclusive with Kleinfelder.</w:t>
      </w:r>
    </w:p>
    <w:p w14:paraId="5A1CB19C" w14:textId="77777777" w:rsidR="0036149F" w:rsidRPr="00783518" w:rsidRDefault="0036149F" w:rsidP="00170C19">
      <w:pPr>
        <w:numPr>
          <w:ilvl w:val="0"/>
          <w:numId w:val="13"/>
        </w:numPr>
        <w:jc w:val="both"/>
        <w:rPr>
          <w:sz w:val="21"/>
          <w:szCs w:val="21"/>
        </w:rPr>
      </w:pPr>
      <w:r w:rsidRPr="00783518">
        <w:rPr>
          <w:sz w:val="21"/>
          <w:szCs w:val="21"/>
        </w:rPr>
        <w:t>Gregory asked about the statue.  Honer said that Township Trustee Canfield indicated that the township is working with an Oberlin company and their insurance company.</w:t>
      </w:r>
    </w:p>
    <w:p w14:paraId="19D68A10" w14:textId="77777777" w:rsidR="00170C19" w:rsidRPr="00783518" w:rsidRDefault="00170C19" w:rsidP="00170C19">
      <w:pPr>
        <w:numPr>
          <w:ilvl w:val="0"/>
          <w:numId w:val="13"/>
        </w:numPr>
        <w:jc w:val="both"/>
        <w:rPr>
          <w:sz w:val="21"/>
          <w:szCs w:val="21"/>
        </w:rPr>
      </w:pPr>
      <w:r w:rsidRPr="00783518">
        <w:rPr>
          <w:sz w:val="21"/>
          <w:szCs w:val="21"/>
        </w:rPr>
        <w:t xml:space="preserve">The proposed employee wage plan provided by Gates was reviewed </w:t>
      </w:r>
      <w:r w:rsidR="00E04AA5" w:rsidRPr="00783518">
        <w:rPr>
          <w:sz w:val="21"/>
          <w:szCs w:val="21"/>
        </w:rPr>
        <w:t xml:space="preserve">and discussed </w:t>
      </w:r>
      <w:r w:rsidRPr="00783518">
        <w:rPr>
          <w:sz w:val="21"/>
          <w:szCs w:val="21"/>
        </w:rPr>
        <w:t>by council.</w:t>
      </w:r>
      <w:r w:rsidR="000D3D8D" w:rsidRPr="00783518">
        <w:rPr>
          <w:sz w:val="21"/>
          <w:szCs w:val="21"/>
        </w:rPr>
        <w:t xml:space="preserve">  The necessary ordinance will be prepared before the next meeting.</w:t>
      </w:r>
    </w:p>
    <w:p w14:paraId="567B39DD" w14:textId="77777777" w:rsidR="00E04AA5" w:rsidRPr="00783518" w:rsidRDefault="00E04AA5" w:rsidP="00170C19">
      <w:pPr>
        <w:numPr>
          <w:ilvl w:val="0"/>
          <w:numId w:val="13"/>
        </w:numPr>
        <w:jc w:val="both"/>
        <w:rPr>
          <w:sz w:val="21"/>
          <w:szCs w:val="21"/>
        </w:rPr>
      </w:pPr>
      <w:r w:rsidRPr="00783518">
        <w:rPr>
          <w:sz w:val="21"/>
          <w:szCs w:val="21"/>
        </w:rPr>
        <w:t>The current boot allowance is $150.  Gates would like council to consider increasing the boot allowance as $150 often is not sufficient for steel-toed boots.</w:t>
      </w:r>
    </w:p>
    <w:p w14:paraId="5067BA03" w14:textId="77777777" w:rsidR="000D3D8D" w:rsidRPr="00783518" w:rsidRDefault="000D3D8D" w:rsidP="00170C19">
      <w:pPr>
        <w:numPr>
          <w:ilvl w:val="0"/>
          <w:numId w:val="13"/>
        </w:numPr>
        <w:jc w:val="both"/>
        <w:rPr>
          <w:sz w:val="21"/>
          <w:szCs w:val="21"/>
        </w:rPr>
      </w:pPr>
      <w:r w:rsidRPr="00783518">
        <w:rPr>
          <w:sz w:val="21"/>
          <w:szCs w:val="21"/>
        </w:rPr>
        <w:t>Mayor Kincannon mentioned that the solicitor and prosecutor contracts will need to be visited in early 2024 after the new council person has joined the board.</w:t>
      </w:r>
    </w:p>
    <w:p w14:paraId="3657E00E" w14:textId="77777777" w:rsidR="001A70EE" w:rsidRPr="00783518" w:rsidRDefault="00CE182E" w:rsidP="00170C19">
      <w:pPr>
        <w:numPr>
          <w:ilvl w:val="0"/>
          <w:numId w:val="13"/>
        </w:numPr>
        <w:jc w:val="both"/>
        <w:rPr>
          <w:sz w:val="21"/>
          <w:szCs w:val="21"/>
        </w:rPr>
      </w:pPr>
      <w:r w:rsidRPr="00783518">
        <w:rPr>
          <w:sz w:val="21"/>
          <w:szCs w:val="21"/>
        </w:rPr>
        <w:t>Improvements to t</w:t>
      </w:r>
      <w:r w:rsidR="001A70EE" w:rsidRPr="00783518">
        <w:rPr>
          <w:sz w:val="21"/>
          <w:szCs w:val="21"/>
        </w:rPr>
        <w:t>he maintenance building</w:t>
      </w:r>
      <w:r w:rsidRPr="00783518">
        <w:rPr>
          <w:sz w:val="21"/>
          <w:szCs w:val="21"/>
        </w:rPr>
        <w:t xml:space="preserve"> w</w:t>
      </w:r>
      <w:r w:rsidR="002D2F35" w:rsidRPr="00783518">
        <w:rPr>
          <w:sz w:val="21"/>
          <w:szCs w:val="21"/>
        </w:rPr>
        <w:t>ere</w:t>
      </w:r>
      <w:r w:rsidRPr="00783518">
        <w:rPr>
          <w:sz w:val="21"/>
          <w:szCs w:val="21"/>
        </w:rPr>
        <w:t xml:space="preserve"> discussed.</w:t>
      </w:r>
    </w:p>
    <w:p w14:paraId="643B4031" w14:textId="77777777" w:rsidR="00CE182E" w:rsidRPr="00783518" w:rsidRDefault="002D2F35" w:rsidP="00CE182E">
      <w:pPr>
        <w:numPr>
          <w:ilvl w:val="1"/>
          <w:numId w:val="13"/>
        </w:numPr>
        <w:jc w:val="both"/>
        <w:rPr>
          <w:sz w:val="21"/>
          <w:szCs w:val="21"/>
        </w:rPr>
      </w:pPr>
      <w:r w:rsidRPr="00783518">
        <w:rPr>
          <w:sz w:val="21"/>
          <w:szCs w:val="21"/>
        </w:rPr>
        <w:t>First Energy connected power to the building.</w:t>
      </w:r>
      <w:r w:rsidR="00CE182E" w:rsidRPr="00783518">
        <w:rPr>
          <w:sz w:val="21"/>
          <w:szCs w:val="21"/>
        </w:rPr>
        <w:t xml:space="preserve">  </w:t>
      </w:r>
      <w:r w:rsidR="00E84411" w:rsidRPr="00783518">
        <w:rPr>
          <w:sz w:val="21"/>
          <w:szCs w:val="21"/>
        </w:rPr>
        <w:t xml:space="preserve">Madden Electric </w:t>
      </w:r>
      <w:r w:rsidR="00CE182E" w:rsidRPr="00783518">
        <w:rPr>
          <w:sz w:val="21"/>
          <w:szCs w:val="21"/>
        </w:rPr>
        <w:t xml:space="preserve">now </w:t>
      </w:r>
      <w:r w:rsidRPr="00783518">
        <w:rPr>
          <w:sz w:val="21"/>
          <w:szCs w:val="21"/>
        </w:rPr>
        <w:t xml:space="preserve">is </w:t>
      </w:r>
      <w:r w:rsidR="00CE182E" w:rsidRPr="00783518">
        <w:rPr>
          <w:sz w:val="21"/>
          <w:szCs w:val="21"/>
        </w:rPr>
        <w:t>connect</w:t>
      </w:r>
      <w:r w:rsidR="00E84411" w:rsidRPr="00783518">
        <w:rPr>
          <w:sz w:val="21"/>
          <w:szCs w:val="21"/>
        </w:rPr>
        <w:t>ing electricity</w:t>
      </w:r>
      <w:r w:rsidR="00CE182E" w:rsidRPr="00783518">
        <w:rPr>
          <w:sz w:val="21"/>
          <w:szCs w:val="21"/>
        </w:rPr>
        <w:t xml:space="preserve"> inside the building.</w:t>
      </w:r>
      <w:r w:rsidR="007C1C9F" w:rsidRPr="00783518">
        <w:rPr>
          <w:sz w:val="21"/>
          <w:szCs w:val="21"/>
        </w:rPr>
        <w:t xml:space="preserve">  We now have 1 light and 1 outlet.</w:t>
      </w:r>
    </w:p>
    <w:p w14:paraId="501A801A" w14:textId="77777777" w:rsidR="001C1C57" w:rsidRPr="00783518" w:rsidRDefault="000D3D8D" w:rsidP="001C1C57">
      <w:pPr>
        <w:numPr>
          <w:ilvl w:val="1"/>
          <w:numId w:val="13"/>
        </w:numPr>
        <w:jc w:val="both"/>
        <w:rPr>
          <w:sz w:val="21"/>
          <w:szCs w:val="21"/>
        </w:rPr>
      </w:pPr>
      <w:r w:rsidRPr="00783518">
        <w:rPr>
          <w:sz w:val="21"/>
          <w:szCs w:val="21"/>
        </w:rPr>
        <w:t xml:space="preserve">Gates presented the results of the insulation quotes.  </w:t>
      </w:r>
    </w:p>
    <w:p w14:paraId="23B1394B" w14:textId="77777777" w:rsidR="001C1C57" w:rsidRPr="00783518" w:rsidRDefault="001C1C57" w:rsidP="001C1C57">
      <w:pPr>
        <w:numPr>
          <w:ilvl w:val="2"/>
          <w:numId w:val="13"/>
        </w:numPr>
        <w:jc w:val="both"/>
        <w:rPr>
          <w:sz w:val="21"/>
          <w:szCs w:val="21"/>
        </w:rPr>
      </w:pPr>
      <w:r w:rsidRPr="00783518">
        <w:rPr>
          <w:sz w:val="21"/>
          <w:szCs w:val="21"/>
        </w:rPr>
        <w:t>West Roofing Systems</w:t>
      </w:r>
      <w:r w:rsidR="00C11E8F" w:rsidRPr="00783518">
        <w:rPr>
          <w:sz w:val="21"/>
          <w:szCs w:val="21"/>
        </w:rPr>
        <w:tab/>
      </w:r>
      <w:r w:rsidR="001B06D7" w:rsidRPr="00783518">
        <w:rPr>
          <w:sz w:val="21"/>
          <w:szCs w:val="21"/>
        </w:rPr>
        <w:tab/>
      </w:r>
      <w:r w:rsidRPr="00783518">
        <w:rPr>
          <w:sz w:val="21"/>
          <w:szCs w:val="21"/>
        </w:rPr>
        <w:t>$39,350.00</w:t>
      </w:r>
    </w:p>
    <w:p w14:paraId="60EFAF89" w14:textId="77777777" w:rsidR="001C1C57" w:rsidRPr="00783518" w:rsidRDefault="001C1C57" w:rsidP="001C1C57">
      <w:pPr>
        <w:numPr>
          <w:ilvl w:val="2"/>
          <w:numId w:val="13"/>
        </w:numPr>
        <w:jc w:val="both"/>
        <w:rPr>
          <w:sz w:val="21"/>
          <w:szCs w:val="21"/>
        </w:rPr>
      </w:pPr>
      <w:r w:rsidRPr="00783518">
        <w:rPr>
          <w:sz w:val="21"/>
          <w:szCs w:val="21"/>
        </w:rPr>
        <w:t>Spray Form Solutions</w:t>
      </w:r>
      <w:r w:rsidR="00C11E8F" w:rsidRPr="00783518">
        <w:rPr>
          <w:sz w:val="21"/>
          <w:szCs w:val="21"/>
        </w:rPr>
        <w:tab/>
      </w:r>
      <w:r w:rsidR="00C11E8F" w:rsidRPr="00783518">
        <w:rPr>
          <w:sz w:val="21"/>
          <w:szCs w:val="21"/>
        </w:rPr>
        <w:tab/>
      </w:r>
      <w:r w:rsidRPr="00783518">
        <w:rPr>
          <w:sz w:val="21"/>
          <w:szCs w:val="21"/>
        </w:rPr>
        <w:t>$27,563.00</w:t>
      </w:r>
      <w:r w:rsidR="00B813D3" w:rsidRPr="00783518">
        <w:rPr>
          <w:sz w:val="21"/>
          <w:szCs w:val="21"/>
        </w:rPr>
        <w:tab/>
      </w:r>
      <w:r w:rsidR="00850083" w:rsidRPr="00783518">
        <w:rPr>
          <w:sz w:val="21"/>
          <w:szCs w:val="21"/>
        </w:rPr>
        <w:t>(</w:t>
      </w:r>
      <w:r w:rsidR="00B813D3" w:rsidRPr="00783518">
        <w:rPr>
          <w:sz w:val="21"/>
          <w:szCs w:val="21"/>
        </w:rPr>
        <w:t>quoted 2”, not 2.5”</w:t>
      </w:r>
      <w:r w:rsidR="00850083" w:rsidRPr="00783518">
        <w:rPr>
          <w:sz w:val="21"/>
          <w:szCs w:val="21"/>
        </w:rPr>
        <w:t>)</w:t>
      </w:r>
    </w:p>
    <w:p w14:paraId="662E0AEF" w14:textId="77777777" w:rsidR="00B813D3" w:rsidRPr="00783518" w:rsidRDefault="001C1C57" w:rsidP="00B813D3">
      <w:pPr>
        <w:numPr>
          <w:ilvl w:val="2"/>
          <w:numId w:val="13"/>
        </w:numPr>
        <w:jc w:val="both"/>
        <w:rPr>
          <w:b/>
          <w:bCs/>
          <w:sz w:val="21"/>
          <w:szCs w:val="21"/>
        </w:rPr>
      </w:pPr>
      <w:r w:rsidRPr="00783518">
        <w:rPr>
          <w:b/>
          <w:bCs/>
          <w:sz w:val="21"/>
          <w:szCs w:val="21"/>
        </w:rPr>
        <w:t>All Pro Insulation</w:t>
      </w:r>
      <w:r w:rsidR="00C11E8F" w:rsidRPr="00783518">
        <w:rPr>
          <w:b/>
          <w:bCs/>
          <w:sz w:val="21"/>
          <w:szCs w:val="21"/>
        </w:rPr>
        <w:tab/>
      </w:r>
      <w:r w:rsidR="00C11E8F" w:rsidRPr="00783518">
        <w:rPr>
          <w:b/>
          <w:bCs/>
          <w:sz w:val="21"/>
          <w:szCs w:val="21"/>
        </w:rPr>
        <w:tab/>
      </w:r>
      <w:r w:rsidRPr="00783518">
        <w:rPr>
          <w:b/>
          <w:bCs/>
          <w:sz w:val="21"/>
          <w:szCs w:val="21"/>
        </w:rPr>
        <w:t>$27,270.00</w:t>
      </w:r>
    </w:p>
    <w:p w14:paraId="0F666FCF" w14:textId="77777777" w:rsidR="00B813D3" w:rsidRPr="00783518" w:rsidRDefault="00B813D3" w:rsidP="00B813D3">
      <w:pPr>
        <w:ind w:left="720" w:firstLine="720"/>
        <w:jc w:val="both"/>
        <w:rPr>
          <w:sz w:val="21"/>
          <w:szCs w:val="21"/>
        </w:rPr>
      </w:pPr>
      <w:r w:rsidRPr="00783518">
        <w:rPr>
          <w:sz w:val="21"/>
          <w:szCs w:val="21"/>
        </w:rPr>
        <w:t>All Pro out of Wellington should be able to do the work within 3 weeks.</w:t>
      </w:r>
    </w:p>
    <w:p w14:paraId="67DC0AC6" w14:textId="77777777" w:rsidR="00C11E8F" w:rsidRPr="00783518" w:rsidRDefault="001C1C57" w:rsidP="00C11E8F">
      <w:pPr>
        <w:numPr>
          <w:ilvl w:val="1"/>
          <w:numId w:val="13"/>
        </w:numPr>
        <w:jc w:val="both"/>
        <w:rPr>
          <w:sz w:val="21"/>
          <w:szCs w:val="21"/>
        </w:rPr>
      </w:pPr>
      <w:r w:rsidRPr="00783518">
        <w:rPr>
          <w:sz w:val="21"/>
          <w:szCs w:val="21"/>
        </w:rPr>
        <w:t>The gas company has come out.  The</w:t>
      </w:r>
      <w:r w:rsidR="000919B8" w:rsidRPr="00783518">
        <w:rPr>
          <w:sz w:val="21"/>
          <w:szCs w:val="21"/>
        </w:rPr>
        <w:t>y</w:t>
      </w:r>
      <w:r w:rsidRPr="00783518">
        <w:rPr>
          <w:sz w:val="21"/>
          <w:szCs w:val="21"/>
        </w:rPr>
        <w:t xml:space="preserve"> can get it to the building.  However, to get it where we want it, the lines will need to go underground.</w:t>
      </w:r>
    </w:p>
    <w:p w14:paraId="7F963F11" w14:textId="77777777" w:rsidR="00C11E8F" w:rsidRPr="00783518" w:rsidRDefault="00C11E8F" w:rsidP="00C11E8F">
      <w:pPr>
        <w:numPr>
          <w:ilvl w:val="1"/>
          <w:numId w:val="13"/>
        </w:numPr>
        <w:jc w:val="both"/>
        <w:rPr>
          <w:sz w:val="21"/>
          <w:szCs w:val="21"/>
        </w:rPr>
      </w:pPr>
      <w:r w:rsidRPr="00783518">
        <w:rPr>
          <w:sz w:val="21"/>
          <w:szCs w:val="21"/>
        </w:rPr>
        <w:t>A 22’ x 14’ insulated door is needed on the south side of the building.  We can retrofit the other doors.  All 3 doors will need garage door openers.</w:t>
      </w:r>
    </w:p>
    <w:p w14:paraId="41FE7A05" w14:textId="77777777" w:rsidR="00C11E8F" w:rsidRPr="00783518" w:rsidRDefault="00C11E8F" w:rsidP="00C11E8F">
      <w:pPr>
        <w:numPr>
          <w:ilvl w:val="2"/>
          <w:numId w:val="13"/>
        </w:numPr>
        <w:jc w:val="both"/>
        <w:rPr>
          <w:sz w:val="21"/>
          <w:szCs w:val="21"/>
        </w:rPr>
      </w:pPr>
      <w:r w:rsidRPr="00783518">
        <w:rPr>
          <w:sz w:val="21"/>
          <w:szCs w:val="21"/>
        </w:rPr>
        <w:t>Action Door</w:t>
      </w:r>
      <w:r w:rsidRPr="00783518">
        <w:rPr>
          <w:sz w:val="21"/>
          <w:szCs w:val="21"/>
        </w:rPr>
        <w:tab/>
      </w:r>
      <w:r w:rsidRPr="00783518">
        <w:rPr>
          <w:sz w:val="21"/>
          <w:szCs w:val="21"/>
        </w:rPr>
        <w:tab/>
      </w:r>
      <w:r w:rsidRPr="00783518">
        <w:rPr>
          <w:sz w:val="21"/>
          <w:szCs w:val="21"/>
        </w:rPr>
        <w:tab/>
        <w:t>$18,900.00</w:t>
      </w:r>
    </w:p>
    <w:p w14:paraId="5A9BDB9F" w14:textId="77777777" w:rsidR="00C11E8F" w:rsidRPr="00783518" w:rsidRDefault="00C11E8F" w:rsidP="00C11E8F">
      <w:pPr>
        <w:numPr>
          <w:ilvl w:val="2"/>
          <w:numId w:val="13"/>
        </w:numPr>
        <w:jc w:val="both"/>
        <w:rPr>
          <w:sz w:val="21"/>
          <w:szCs w:val="21"/>
        </w:rPr>
      </w:pPr>
      <w:r w:rsidRPr="00783518">
        <w:rPr>
          <w:sz w:val="21"/>
          <w:szCs w:val="21"/>
        </w:rPr>
        <w:t>Homenik Door</w:t>
      </w:r>
      <w:r w:rsidRPr="00783518">
        <w:rPr>
          <w:sz w:val="21"/>
          <w:szCs w:val="21"/>
        </w:rPr>
        <w:tab/>
      </w:r>
      <w:r w:rsidRPr="00783518">
        <w:rPr>
          <w:sz w:val="21"/>
          <w:szCs w:val="21"/>
        </w:rPr>
        <w:tab/>
      </w:r>
      <w:r w:rsidR="001B06D7" w:rsidRPr="00783518">
        <w:rPr>
          <w:sz w:val="21"/>
          <w:szCs w:val="21"/>
        </w:rPr>
        <w:tab/>
      </w:r>
      <w:r w:rsidRPr="00783518">
        <w:rPr>
          <w:sz w:val="21"/>
          <w:szCs w:val="21"/>
        </w:rPr>
        <w:t>$16,900.00</w:t>
      </w:r>
    </w:p>
    <w:p w14:paraId="28453961" w14:textId="77777777" w:rsidR="00C11E8F" w:rsidRPr="00783518" w:rsidRDefault="00C11E8F" w:rsidP="00C11E8F">
      <w:pPr>
        <w:numPr>
          <w:ilvl w:val="2"/>
          <w:numId w:val="13"/>
        </w:numPr>
        <w:jc w:val="both"/>
        <w:rPr>
          <w:b/>
          <w:bCs/>
          <w:sz w:val="21"/>
          <w:szCs w:val="21"/>
        </w:rPr>
      </w:pPr>
      <w:r w:rsidRPr="00783518">
        <w:rPr>
          <w:b/>
          <w:bCs/>
          <w:sz w:val="21"/>
          <w:szCs w:val="21"/>
        </w:rPr>
        <w:t>Brown Overhead</w:t>
      </w:r>
      <w:r w:rsidRPr="00783518">
        <w:rPr>
          <w:b/>
          <w:bCs/>
          <w:sz w:val="21"/>
          <w:szCs w:val="21"/>
        </w:rPr>
        <w:tab/>
      </w:r>
      <w:r w:rsidRPr="00783518">
        <w:rPr>
          <w:b/>
          <w:bCs/>
          <w:sz w:val="21"/>
          <w:szCs w:val="21"/>
        </w:rPr>
        <w:tab/>
        <w:t>$14,500.00</w:t>
      </w:r>
    </w:p>
    <w:p w14:paraId="02B7172F" w14:textId="77777777" w:rsidR="00E84411" w:rsidRPr="00783518" w:rsidRDefault="00E84411" w:rsidP="00E84411">
      <w:pPr>
        <w:ind w:left="1440"/>
        <w:jc w:val="both"/>
        <w:rPr>
          <w:sz w:val="21"/>
          <w:szCs w:val="21"/>
        </w:rPr>
      </w:pPr>
      <w:r w:rsidRPr="00783518">
        <w:rPr>
          <w:sz w:val="21"/>
          <w:szCs w:val="21"/>
        </w:rPr>
        <w:t>The same doors were quoted.</w:t>
      </w:r>
    </w:p>
    <w:p w14:paraId="45010A7D" w14:textId="77777777" w:rsidR="000D3D8D" w:rsidRPr="00783518" w:rsidRDefault="000D3D8D" w:rsidP="000D3D8D">
      <w:pPr>
        <w:numPr>
          <w:ilvl w:val="1"/>
          <w:numId w:val="13"/>
        </w:numPr>
        <w:jc w:val="both"/>
        <w:rPr>
          <w:sz w:val="21"/>
          <w:szCs w:val="21"/>
        </w:rPr>
      </w:pPr>
      <w:r w:rsidRPr="00783518">
        <w:rPr>
          <w:sz w:val="21"/>
          <w:szCs w:val="21"/>
        </w:rPr>
        <w:t>The downspouts terminate a good distance from the ground</w:t>
      </w:r>
      <w:r w:rsidR="00262E78" w:rsidRPr="00783518">
        <w:rPr>
          <w:sz w:val="21"/>
          <w:szCs w:val="21"/>
        </w:rPr>
        <w:t>.  We have</w:t>
      </w:r>
      <w:r w:rsidR="00075547" w:rsidRPr="00783518">
        <w:rPr>
          <w:sz w:val="21"/>
          <w:szCs w:val="21"/>
        </w:rPr>
        <w:t xml:space="preserve"> a plan to divert the</w:t>
      </w:r>
      <w:r w:rsidRPr="00783518">
        <w:rPr>
          <w:sz w:val="21"/>
          <w:szCs w:val="21"/>
        </w:rPr>
        <w:t xml:space="preserve"> water.</w:t>
      </w:r>
    </w:p>
    <w:p w14:paraId="53FC41E4" w14:textId="77777777" w:rsidR="00B52582" w:rsidRPr="00783518" w:rsidRDefault="00B52582" w:rsidP="000D3D8D">
      <w:pPr>
        <w:numPr>
          <w:ilvl w:val="0"/>
          <w:numId w:val="13"/>
        </w:numPr>
        <w:jc w:val="both"/>
        <w:rPr>
          <w:sz w:val="21"/>
          <w:szCs w:val="21"/>
        </w:rPr>
      </w:pPr>
      <w:r w:rsidRPr="00783518">
        <w:rPr>
          <w:sz w:val="21"/>
          <w:szCs w:val="21"/>
        </w:rPr>
        <w:t>Our lift stations have the same pumps, Gorman Rupp.  Our portable pump also is a Gorman Rupp.  Parts are interchangeable.</w:t>
      </w:r>
    </w:p>
    <w:p w14:paraId="0F78A890" w14:textId="77777777" w:rsidR="00960329" w:rsidRPr="00783518" w:rsidRDefault="00B52582" w:rsidP="00960329">
      <w:pPr>
        <w:numPr>
          <w:ilvl w:val="0"/>
          <w:numId w:val="13"/>
        </w:numPr>
        <w:jc w:val="both"/>
        <w:rPr>
          <w:sz w:val="21"/>
          <w:szCs w:val="21"/>
        </w:rPr>
      </w:pPr>
      <w:r w:rsidRPr="00783518">
        <w:rPr>
          <w:sz w:val="21"/>
          <w:szCs w:val="21"/>
        </w:rPr>
        <w:t>We are working for generators to be the same brands.</w:t>
      </w:r>
    </w:p>
    <w:p w14:paraId="22E762E6" w14:textId="77777777" w:rsidR="00291A1F" w:rsidRPr="00783518" w:rsidRDefault="00B52582" w:rsidP="00960329">
      <w:pPr>
        <w:numPr>
          <w:ilvl w:val="0"/>
          <w:numId w:val="13"/>
        </w:numPr>
        <w:jc w:val="both"/>
        <w:rPr>
          <w:sz w:val="21"/>
          <w:szCs w:val="21"/>
        </w:rPr>
      </w:pPr>
      <w:r w:rsidRPr="00783518">
        <w:rPr>
          <w:sz w:val="21"/>
          <w:szCs w:val="21"/>
        </w:rPr>
        <w:t xml:space="preserve">We </w:t>
      </w:r>
      <w:r w:rsidR="00CA188C" w:rsidRPr="00783518">
        <w:rPr>
          <w:sz w:val="21"/>
          <w:szCs w:val="21"/>
        </w:rPr>
        <w:t>anticipate that</w:t>
      </w:r>
      <w:r w:rsidRPr="00783518">
        <w:rPr>
          <w:sz w:val="21"/>
          <w:szCs w:val="21"/>
        </w:rPr>
        <w:t xml:space="preserve"> retrofitting </w:t>
      </w:r>
      <w:r w:rsidR="00CA188C" w:rsidRPr="00783518">
        <w:rPr>
          <w:sz w:val="21"/>
          <w:szCs w:val="21"/>
        </w:rPr>
        <w:t>will</w:t>
      </w:r>
      <w:r w:rsidRPr="00783518">
        <w:rPr>
          <w:sz w:val="21"/>
          <w:szCs w:val="21"/>
        </w:rPr>
        <w:t xml:space="preserve"> be needed for the connection between the pump and pipe at our b</w:t>
      </w:r>
      <w:r w:rsidR="00291A1F" w:rsidRPr="00783518">
        <w:rPr>
          <w:sz w:val="21"/>
          <w:szCs w:val="21"/>
        </w:rPr>
        <w:t xml:space="preserve">ooster station </w:t>
      </w:r>
      <w:r w:rsidRPr="00783518">
        <w:rPr>
          <w:sz w:val="21"/>
          <w:szCs w:val="21"/>
        </w:rPr>
        <w:t xml:space="preserve">located </w:t>
      </w:r>
      <w:r w:rsidR="00291A1F" w:rsidRPr="00783518">
        <w:rPr>
          <w:sz w:val="21"/>
          <w:szCs w:val="21"/>
        </w:rPr>
        <w:t xml:space="preserve">at Biggs </w:t>
      </w:r>
      <w:r w:rsidRPr="00783518">
        <w:rPr>
          <w:sz w:val="21"/>
          <w:szCs w:val="21"/>
        </w:rPr>
        <w:t xml:space="preserve">Road </w:t>
      </w:r>
      <w:r w:rsidR="00291A1F" w:rsidRPr="00783518">
        <w:rPr>
          <w:sz w:val="21"/>
          <w:szCs w:val="21"/>
        </w:rPr>
        <w:t>and State Route 30</w:t>
      </w:r>
      <w:r w:rsidRPr="00783518">
        <w:rPr>
          <w:sz w:val="21"/>
          <w:szCs w:val="21"/>
        </w:rPr>
        <w:t>1.  The work will be done Thanksgiving week.</w:t>
      </w:r>
      <w:r w:rsidR="00960329" w:rsidRPr="00783518">
        <w:rPr>
          <w:sz w:val="21"/>
          <w:szCs w:val="21"/>
        </w:rPr>
        <w:t xml:space="preserve">  We have a contingency plan in place should both pumps be down at the same time.</w:t>
      </w:r>
    </w:p>
    <w:p w14:paraId="21C9C914" w14:textId="77777777" w:rsidR="009A189D" w:rsidRPr="00783518" w:rsidRDefault="009A189D" w:rsidP="009A189D">
      <w:pPr>
        <w:numPr>
          <w:ilvl w:val="0"/>
          <w:numId w:val="13"/>
        </w:numPr>
        <w:jc w:val="both"/>
        <w:rPr>
          <w:sz w:val="21"/>
          <w:szCs w:val="21"/>
        </w:rPr>
      </w:pPr>
      <w:r w:rsidRPr="00783518">
        <w:rPr>
          <w:sz w:val="21"/>
          <w:szCs w:val="21"/>
        </w:rPr>
        <w:t>Flynn contacted various communities about abstentions.  The information provided by the City of Amherst was shared as theirs was unique.  After discussion, it was suggested that council members who want to do more research ask for an item to be tabled.  Additionally, it may be necessary to recuse oneself for valid reasons.</w:t>
      </w:r>
    </w:p>
    <w:p w14:paraId="5533CE98" w14:textId="77777777" w:rsidR="00783518" w:rsidRPr="00783518" w:rsidRDefault="00783518" w:rsidP="009A189D">
      <w:pPr>
        <w:numPr>
          <w:ilvl w:val="0"/>
          <w:numId w:val="13"/>
        </w:numPr>
        <w:jc w:val="both"/>
        <w:rPr>
          <w:sz w:val="21"/>
          <w:szCs w:val="21"/>
        </w:rPr>
      </w:pPr>
      <w:r w:rsidRPr="00783518">
        <w:rPr>
          <w:sz w:val="21"/>
          <w:szCs w:val="21"/>
        </w:rPr>
        <w:t>Price mentioned addressing dispensaries after passage of issue 2.  However, it is possible that the state legislature may make changes as they have 30 days</w:t>
      </w:r>
      <w:r w:rsidR="00E03779">
        <w:rPr>
          <w:sz w:val="21"/>
          <w:szCs w:val="21"/>
        </w:rPr>
        <w:t xml:space="preserve"> to do so following an </w:t>
      </w:r>
      <w:r w:rsidRPr="00783518">
        <w:rPr>
          <w:sz w:val="21"/>
          <w:szCs w:val="21"/>
        </w:rPr>
        <w:t xml:space="preserve">election.  </w:t>
      </w:r>
    </w:p>
    <w:p w14:paraId="3F897E40" w14:textId="77777777" w:rsidR="002C6DB0" w:rsidRPr="00783518" w:rsidRDefault="002C6DB0" w:rsidP="00E26EBC">
      <w:pPr>
        <w:jc w:val="both"/>
        <w:rPr>
          <w:sz w:val="21"/>
          <w:szCs w:val="21"/>
        </w:rPr>
      </w:pPr>
    </w:p>
    <w:p w14:paraId="18BD3FB5" w14:textId="77777777" w:rsidR="00EB0888" w:rsidRPr="00783518" w:rsidRDefault="00A36DD4" w:rsidP="00AB49B0">
      <w:pPr>
        <w:jc w:val="both"/>
        <w:rPr>
          <w:sz w:val="21"/>
          <w:szCs w:val="21"/>
        </w:rPr>
      </w:pPr>
      <w:r w:rsidRPr="00783518">
        <w:rPr>
          <w:sz w:val="21"/>
          <w:szCs w:val="21"/>
        </w:rPr>
        <w:t>The Committee of the Whole meeting adjourned at 7:</w:t>
      </w:r>
      <w:r w:rsidR="00FB3A90" w:rsidRPr="00783518">
        <w:rPr>
          <w:sz w:val="21"/>
          <w:szCs w:val="21"/>
        </w:rPr>
        <w:t>26</w:t>
      </w:r>
      <w:r w:rsidRPr="00783518">
        <w:rPr>
          <w:sz w:val="21"/>
          <w:szCs w:val="21"/>
        </w:rPr>
        <w:t xml:space="preserve"> p.m.</w:t>
      </w:r>
    </w:p>
    <w:p w14:paraId="2F41D028" w14:textId="77777777" w:rsidR="002C0E96" w:rsidRPr="00783518" w:rsidRDefault="002C0E96" w:rsidP="00AB49B0">
      <w:pPr>
        <w:jc w:val="both"/>
        <w:rPr>
          <w:sz w:val="21"/>
          <w:szCs w:val="21"/>
        </w:rPr>
      </w:pPr>
    </w:p>
    <w:p w14:paraId="0ADB5A5D" w14:textId="77777777" w:rsidR="00783518" w:rsidRPr="00783518" w:rsidRDefault="00783518" w:rsidP="000F666A">
      <w:pPr>
        <w:rPr>
          <w:sz w:val="21"/>
          <w:szCs w:val="21"/>
        </w:rPr>
      </w:pPr>
    </w:p>
    <w:p w14:paraId="1C264E5F" w14:textId="77777777" w:rsidR="000F666A" w:rsidRPr="00783518" w:rsidRDefault="004B01F3" w:rsidP="000F666A">
      <w:pPr>
        <w:rPr>
          <w:sz w:val="21"/>
          <w:szCs w:val="21"/>
        </w:rPr>
      </w:pPr>
      <w:r w:rsidRPr="00783518">
        <w:rPr>
          <w:sz w:val="21"/>
          <w:szCs w:val="21"/>
        </w:rPr>
        <w:t>Signed: ________________________</w:t>
      </w:r>
      <w:r w:rsidR="000F7D10" w:rsidRPr="00783518">
        <w:rPr>
          <w:sz w:val="21"/>
          <w:szCs w:val="21"/>
        </w:rPr>
        <w:t>_</w:t>
      </w:r>
      <w:r w:rsidR="000F666A" w:rsidRPr="00783518">
        <w:rPr>
          <w:sz w:val="21"/>
          <w:szCs w:val="21"/>
        </w:rPr>
        <w:t>____</w:t>
      </w:r>
      <w:r w:rsidR="000F666A" w:rsidRPr="00783518">
        <w:rPr>
          <w:sz w:val="21"/>
          <w:szCs w:val="21"/>
        </w:rPr>
        <w:tab/>
        <w:t>Attested by: _______________________________</w:t>
      </w:r>
    </w:p>
    <w:p w14:paraId="049948EA" w14:textId="77777777" w:rsidR="00F72C8F" w:rsidRPr="00783518" w:rsidRDefault="00063FEA" w:rsidP="00F72C8F">
      <w:pPr>
        <w:ind w:left="720" w:firstLine="108"/>
        <w:rPr>
          <w:sz w:val="21"/>
          <w:szCs w:val="21"/>
        </w:rPr>
      </w:pPr>
      <w:r w:rsidRPr="00783518">
        <w:rPr>
          <w:sz w:val="21"/>
          <w:szCs w:val="21"/>
        </w:rPr>
        <w:t>Curt Karpinski</w:t>
      </w:r>
      <w:r w:rsidR="00F03153" w:rsidRPr="00783518">
        <w:rPr>
          <w:sz w:val="21"/>
          <w:szCs w:val="21"/>
        </w:rPr>
        <w:t xml:space="preserve">, </w:t>
      </w:r>
      <w:r w:rsidR="000F666A" w:rsidRPr="00783518">
        <w:rPr>
          <w:sz w:val="21"/>
          <w:szCs w:val="21"/>
        </w:rPr>
        <w:tab/>
      </w:r>
      <w:r w:rsidR="000F666A" w:rsidRPr="00783518">
        <w:rPr>
          <w:sz w:val="21"/>
          <w:szCs w:val="21"/>
        </w:rPr>
        <w:tab/>
      </w:r>
      <w:r w:rsidR="000F666A" w:rsidRPr="00783518">
        <w:rPr>
          <w:sz w:val="21"/>
          <w:szCs w:val="21"/>
        </w:rPr>
        <w:tab/>
      </w:r>
      <w:r w:rsidR="000F666A" w:rsidRPr="00783518">
        <w:rPr>
          <w:sz w:val="21"/>
          <w:szCs w:val="21"/>
        </w:rPr>
        <w:tab/>
        <w:t xml:space="preserve">         Christie Homer-Miller, Fiscal Officer</w:t>
      </w:r>
    </w:p>
    <w:p w14:paraId="078EE78B" w14:textId="77777777" w:rsidR="001E1807" w:rsidRPr="00783518" w:rsidRDefault="00F03153" w:rsidP="00F72C8F">
      <w:pPr>
        <w:ind w:left="720" w:firstLine="108"/>
        <w:rPr>
          <w:sz w:val="21"/>
          <w:szCs w:val="21"/>
        </w:rPr>
      </w:pPr>
      <w:r w:rsidRPr="00783518">
        <w:rPr>
          <w:sz w:val="21"/>
          <w:szCs w:val="21"/>
        </w:rPr>
        <w:t>Council President</w:t>
      </w:r>
      <w:r w:rsidR="001E1807" w:rsidRPr="00783518">
        <w:rPr>
          <w:sz w:val="21"/>
          <w:szCs w:val="21"/>
        </w:rPr>
        <w:t xml:space="preserve"> Pro Tempore</w:t>
      </w:r>
    </w:p>
    <w:sectPr w:rsidR="001E1807" w:rsidRPr="00783518" w:rsidSect="0004685C">
      <w:footerReference w:type="default" r:id="rId8"/>
      <w:pgSz w:w="12240" w:h="15840" w:code="1"/>
      <w:pgMar w:top="720"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4ACB" w14:textId="77777777" w:rsidR="00F31BCB" w:rsidRDefault="00F31BCB" w:rsidP="002222F1">
      <w:r>
        <w:separator/>
      </w:r>
    </w:p>
  </w:endnote>
  <w:endnote w:type="continuationSeparator" w:id="0">
    <w:p w14:paraId="380FCB67" w14:textId="77777777" w:rsidR="00F31BCB" w:rsidRDefault="00F31BCB" w:rsidP="0022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F12" w14:textId="77777777" w:rsidR="002222F1" w:rsidRDefault="002B5FA1" w:rsidP="00E07229">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B5FA1">
      <w:rPr>
        <w:color w:val="7F7F7F"/>
        <w:spacing w:val="60"/>
      </w:rPr>
      <w:t>Pag</w:t>
    </w:r>
    <w:r w:rsidR="00E07229">
      <w:rPr>
        <w:color w:val="7F7F7F"/>
        <w:spacing w:val="6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343A" w14:textId="77777777" w:rsidR="00F31BCB" w:rsidRDefault="00F31BCB" w:rsidP="002222F1">
      <w:r>
        <w:separator/>
      </w:r>
    </w:p>
  </w:footnote>
  <w:footnote w:type="continuationSeparator" w:id="0">
    <w:p w14:paraId="733E6CC5" w14:textId="77777777" w:rsidR="00F31BCB" w:rsidRDefault="00F31BCB" w:rsidP="0022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7068"/>
    <w:multiLevelType w:val="hybridMultilevel"/>
    <w:tmpl w:val="794E4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35B7"/>
    <w:multiLevelType w:val="hybridMultilevel"/>
    <w:tmpl w:val="E922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4995"/>
    <w:multiLevelType w:val="hybridMultilevel"/>
    <w:tmpl w:val="D2D6E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E35D5"/>
    <w:multiLevelType w:val="hybridMultilevel"/>
    <w:tmpl w:val="C18C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D7793"/>
    <w:multiLevelType w:val="hybridMultilevel"/>
    <w:tmpl w:val="04D0F6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34544"/>
    <w:multiLevelType w:val="hybridMultilevel"/>
    <w:tmpl w:val="C950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20E1B"/>
    <w:multiLevelType w:val="hybridMultilevel"/>
    <w:tmpl w:val="9B08E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149A"/>
    <w:multiLevelType w:val="hybridMultilevel"/>
    <w:tmpl w:val="E086F8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E10F3E"/>
    <w:multiLevelType w:val="hybridMultilevel"/>
    <w:tmpl w:val="A942E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E255E"/>
    <w:multiLevelType w:val="hybridMultilevel"/>
    <w:tmpl w:val="590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309B9"/>
    <w:multiLevelType w:val="hybridMultilevel"/>
    <w:tmpl w:val="05CA6F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66BAF"/>
    <w:multiLevelType w:val="hybridMultilevel"/>
    <w:tmpl w:val="18281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B6BC7"/>
    <w:multiLevelType w:val="hybridMultilevel"/>
    <w:tmpl w:val="8BAA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D30BB"/>
    <w:multiLevelType w:val="hybridMultilevel"/>
    <w:tmpl w:val="7F6AA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725883">
    <w:abstractNumId w:val="12"/>
  </w:num>
  <w:num w:numId="2" w16cid:durableId="426198084">
    <w:abstractNumId w:val="9"/>
  </w:num>
  <w:num w:numId="3" w16cid:durableId="503401934">
    <w:abstractNumId w:val="1"/>
  </w:num>
  <w:num w:numId="4" w16cid:durableId="763191333">
    <w:abstractNumId w:val="5"/>
  </w:num>
  <w:num w:numId="5" w16cid:durableId="1100447548">
    <w:abstractNumId w:val="3"/>
  </w:num>
  <w:num w:numId="6" w16cid:durableId="2004891615">
    <w:abstractNumId w:val="2"/>
  </w:num>
  <w:num w:numId="7" w16cid:durableId="423039118">
    <w:abstractNumId w:val="11"/>
  </w:num>
  <w:num w:numId="8" w16cid:durableId="997919656">
    <w:abstractNumId w:val="0"/>
  </w:num>
  <w:num w:numId="9" w16cid:durableId="1744722642">
    <w:abstractNumId w:val="13"/>
  </w:num>
  <w:num w:numId="10" w16cid:durableId="2141804019">
    <w:abstractNumId w:val="8"/>
  </w:num>
  <w:num w:numId="11" w16cid:durableId="644433109">
    <w:abstractNumId w:val="10"/>
  </w:num>
  <w:num w:numId="12" w16cid:durableId="1775859080">
    <w:abstractNumId w:val="6"/>
  </w:num>
  <w:num w:numId="13" w16cid:durableId="804783362">
    <w:abstractNumId w:val="4"/>
  </w:num>
  <w:num w:numId="14" w16cid:durableId="1112941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A3"/>
    <w:rsid w:val="000009BC"/>
    <w:rsid w:val="0000326F"/>
    <w:rsid w:val="00004CCE"/>
    <w:rsid w:val="0002510B"/>
    <w:rsid w:val="0002730A"/>
    <w:rsid w:val="00031813"/>
    <w:rsid w:val="00031EB9"/>
    <w:rsid w:val="000344C1"/>
    <w:rsid w:val="00042225"/>
    <w:rsid w:val="0004237E"/>
    <w:rsid w:val="00042F5E"/>
    <w:rsid w:val="00044C61"/>
    <w:rsid w:val="00044E34"/>
    <w:rsid w:val="00045CA5"/>
    <w:rsid w:val="0004628E"/>
    <w:rsid w:val="0004685C"/>
    <w:rsid w:val="0005079E"/>
    <w:rsid w:val="00052550"/>
    <w:rsid w:val="000526CC"/>
    <w:rsid w:val="000539D2"/>
    <w:rsid w:val="00057EAD"/>
    <w:rsid w:val="00063C4D"/>
    <w:rsid w:val="00063FEA"/>
    <w:rsid w:val="00070B6B"/>
    <w:rsid w:val="00071F85"/>
    <w:rsid w:val="00073A3E"/>
    <w:rsid w:val="000742AC"/>
    <w:rsid w:val="00075547"/>
    <w:rsid w:val="00075B95"/>
    <w:rsid w:val="0008338F"/>
    <w:rsid w:val="00084A15"/>
    <w:rsid w:val="000857EC"/>
    <w:rsid w:val="000919B8"/>
    <w:rsid w:val="00092F77"/>
    <w:rsid w:val="00093459"/>
    <w:rsid w:val="000945B9"/>
    <w:rsid w:val="000945ED"/>
    <w:rsid w:val="0009627D"/>
    <w:rsid w:val="000973A3"/>
    <w:rsid w:val="000A02B6"/>
    <w:rsid w:val="000A592E"/>
    <w:rsid w:val="000A7F17"/>
    <w:rsid w:val="000B14BB"/>
    <w:rsid w:val="000B3A8C"/>
    <w:rsid w:val="000B476F"/>
    <w:rsid w:val="000B7778"/>
    <w:rsid w:val="000D2BB2"/>
    <w:rsid w:val="000D3663"/>
    <w:rsid w:val="000D3D8D"/>
    <w:rsid w:val="000D4B9A"/>
    <w:rsid w:val="000E1443"/>
    <w:rsid w:val="000E1CEB"/>
    <w:rsid w:val="000E22D8"/>
    <w:rsid w:val="000E46ED"/>
    <w:rsid w:val="000E5556"/>
    <w:rsid w:val="000F0F08"/>
    <w:rsid w:val="000F5008"/>
    <w:rsid w:val="000F666A"/>
    <w:rsid w:val="000F7D10"/>
    <w:rsid w:val="00105FE4"/>
    <w:rsid w:val="001069E8"/>
    <w:rsid w:val="00106F77"/>
    <w:rsid w:val="00111303"/>
    <w:rsid w:val="00113AB4"/>
    <w:rsid w:val="0011581B"/>
    <w:rsid w:val="001160D4"/>
    <w:rsid w:val="00121856"/>
    <w:rsid w:val="001241D1"/>
    <w:rsid w:val="00124427"/>
    <w:rsid w:val="001254E6"/>
    <w:rsid w:val="00125B82"/>
    <w:rsid w:val="00134660"/>
    <w:rsid w:val="001370E1"/>
    <w:rsid w:val="00141008"/>
    <w:rsid w:val="00142D9A"/>
    <w:rsid w:val="001431EB"/>
    <w:rsid w:val="00144759"/>
    <w:rsid w:val="00144D8E"/>
    <w:rsid w:val="00147EC8"/>
    <w:rsid w:val="00161CCA"/>
    <w:rsid w:val="00162F26"/>
    <w:rsid w:val="00170C19"/>
    <w:rsid w:val="00171155"/>
    <w:rsid w:val="001725DE"/>
    <w:rsid w:val="00172926"/>
    <w:rsid w:val="00172D1A"/>
    <w:rsid w:val="00174CD5"/>
    <w:rsid w:val="001812EA"/>
    <w:rsid w:val="0018252D"/>
    <w:rsid w:val="00183A99"/>
    <w:rsid w:val="00183D06"/>
    <w:rsid w:val="0018507C"/>
    <w:rsid w:val="001902A8"/>
    <w:rsid w:val="00190B6C"/>
    <w:rsid w:val="001948BF"/>
    <w:rsid w:val="00195DCF"/>
    <w:rsid w:val="001A156B"/>
    <w:rsid w:val="001A33AD"/>
    <w:rsid w:val="001A5530"/>
    <w:rsid w:val="001A5E16"/>
    <w:rsid w:val="001A70EE"/>
    <w:rsid w:val="001A77D9"/>
    <w:rsid w:val="001B06D7"/>
    <w:rsid w:val="001B0E61"/>
    <w:rsid w:val="001B0FA4"/>
    <w:rsid w:val="001B1558"/>
    <w:rsid w:val="001B213C"/>
    <w:rsid w:val="001B6C7C"/>
    <w:rsid w:val="001B6E56"/>
    <w:rsid w:val="001B7C8F"/>
    <w:rsid w:val="001C06FF"/>
    <w:rsid w:val="001C1A72"/>
    <w:rsid w:val="001C1C57"/>
    <w:rsid w:val="001C7B19"/>
    <w:rsid w:val="001D0413"/>
    <w:rsid w:val="001D6689"/>
    <w:rsid w:val="001E1807"/>
    <w:rsid w:val="001F0CF7"/>
    <w:rsid w:val="001F11E4"/>
    <w:rsid w:val="001F25E4"/>
    <w:rsid w:val="001F3B72"/>
    <w:rsid w:val="001F3C81"/>
    <w:rsid w:val="001F5CB1"/>
    <w:rsid w:val="001F6A03"/>
    <w:rsid w:val="0020337C"/>
    <w:rsid w:val="0020371F"/>
    <w:rsid w:val="00205355"/>
    <w:rsid w:val="002066C7"/>
    <w:rsid w:val="00207428"/>
    <w:rsid w:val="00212A59"/>
    <w:rsid w:val="00213A50"/>
    <w:rsid w:val="00213A9E"/>
    <w:rsid w:val="002222F1"/>
    <w:rsid w:val="002255A9"/>
    <w:rsid w:val="002255D4"/>
    <w:rsid w:val="00231926"/>
    <w:rsid w:val="0024034C"/>
    <w:rsid w:val="00246A8E"/>
    <w:rsid w:val="00254093"/>
    <w:rsid w:val="002553ED"/>
    <w:rsid w:val="00257A6D"/>
    <w:rsid w:val="00261919"/>
    <w:rsid w:val="002627E0"/>
    <w:rsid w:val="00262E78"/>
    <w:rsid w:val="00264C86"/>
    <w:rsid w:val="002668E3"/>
    <w:rsid w:val="0027363F"/>
    <w:rsid w:val="00276DD9"/>
    <w:rsid w:val="0028223B"/>
    <w:rsid w:val="00286470"/>
    <w:rsid w:val="00287CEC"/>
    <w:rsid w:val="002912B7"/>
    <w:rsid w:val="00291A1F"/>
    <w:rsid w:val="00295B00"/>
    <w:rsid w:val="002A7EF0"/>
    <w:rsid w:val="002B16A3"/>
    <w:rsid w:val="002B29C2"/>
    <w:rsid w:val="002B511E"/>
    <w:rsid w:val="002B5B47"/>
    <w:rsid w:val="002B5FA1"/>
    <w:rsid w:val="002B686D"/>
    <w:rsid w:val="002C0B5E"/>
    <w:rsid w:val="002C0E96"/>
    <w:rsid w:val="002C438F"/>
    <w:rsid w:val="002C4E85"/>
    <w:rsid w:val="002C6DB0"/>
    <w:rsid w:val="002D0B45"/>
    <w:rsid w:val="002D1855"/>
    <w:rsid w:val="002D2A60"/>
    <w:rsid w:val="002D2F35"/>
    <w:rsid w:val="002D34F2"/>
    <w:rsid w:val="002D35C8"/>
    <w:rsid w:val="002D5C17"/>
    <w:rsid w:val="002D7A91"/>
    <w:rsid w:val="002F2209"/>
    <w:rsid w:val="002F7A27"/>
    <w:rsid w:val="0030052A"/>
    <w:rsid w:val="00303E86"/>
    <w:rsid w:val="00306A99"/>
    <w:rsid w:val="00306AF8"/>
    <w:rsid w:val="00310128"/>
    <w:rsid w:val="00310355"/>
    <w:rsid w:val="0031143B"/>
    <w:rsid w:val="00313E9F"/>
    <w:rsid w:val="00314C85"/>
    <w:rsid w:val="00315860"/>
    <w:rsid w:val="00315C61"/>
    <w:rsid w:val="00316C51"/>
    <w:rsid w:val="0032075F"/>
    <w:rsid w:val="00320D4C"/>
    <w:rsid w:val="00323A67"/>
    <w:rsid w:val="0033092D"/>
    <w:rsid w:val="0033386C"/>
    <w:rsid w:val="00333BA6"/>
    <w:rsid w:val="00333FCB"/>
    <w:rsid w:val="00334051"/>
    <w:rsid w:val="00336CA2"/>
    <w:rsid w:val="00337D6A"/>
    <w:rsid w:val="003407AA"/>
    <w:rsid w:val="00340C96"/>
    <w:rsid w:val="00356DBE"/>
    <w:rsid w:val="0035702D"/>
    <w:rsid w:val="0036149F"/>
    <w:rsid w:val="00362412"/>
    <w:rsid w:val="00364721"/>
    <w:rsid w:val="00367474"/>
    <w:rsid w:val="0036782C"/>
    <w:rsid w:val="003723F5"/>
    <w:rsid w:val="00375FF4"/>
    <w:rsid w:val="0037610F"/>
    <w:rsid w:val="00376515"/>
    <w:rsid w:val="00380C81"/>
    <w:rsid w:val="003839E4"/>
    <w:rsid w:val="00385176"/>
    <w:rsid w:val="00385D64"/>
    <w:rsid w:val="00387D1D"/>
    <w:rsid w:val="00390C2D"/>
    <w:rsid w:val="003A0AEA"/>
    <w:rsid w:val="003A0C35"/>
    <w:rsid w:val="003A4AA3"/>
    <w:rsid w:val="003B307C"/>
    <w:rsid w:val="003B5F20"/>
    <w:rsid w:val="003B7336"/>
    <w:rsid w:val="003C36E6"/>
    <w:rsid w:val="003C7665"/>
    <w:rsid w:val="003D0132"/>
    <w:rsid w:val="003D119D"/>
    <w:rsid w:val="003D2304"/>
    <w:rsid w:val="003D3E46"/>
    <w:rsid w:val="003D5E33"/>
    <w:rsid w:val="003E0205"/>
    <w:rsid w:val="003E39E4"/>
    <w:rsid w:val="003F19BF"/>
    <w:rsid w:val="003F3C44"/>
    <w:rsid w:val="004023AF"/>
    <w:rsid w:val="004064ED"/>
    <w:rsid w:val="0040687E"/>
    <w:rsid w:val="0041496C"/>
    <w:rsid w:val="00415E89"/>
    <w:rsid w:val="004161B9"/>
    <w:rsid w:val="00416C7B"/>
    <w:rsid w:val="00420FA2"/>
    <w:rsid w:val="00437C35"/>
    <w:rsid w:val="00440893"/>
    <w:rsid w:val="00441EEA"/>
    <w:rsid w:val="0044223A"/>
    <w:rsid w:val="004438B5"/>
    <w:rsid w:val="00443CE6"/>
    <w:rsid w:val="00446572"/>
    <w:rsid w:val="004467CC"/>
    <w:rsid w:val="00446DFA"/>
    <w:rsid w:val="0045112B"/>
    <w:rsid w:val="00454515"/>
    <w:rsid w:val="004551AF"/>
    <w:rsid w:val="0046290F"/>
    <w:rsid w:val="0047453F"/>
    <w:rsid w:val="00480A1E"/>
    <w:rsid w:val="00486632"/>
    <w:rsid w:val="0048781D"/>
    <w:rsid w:val="00490E10"/>
    <w:rsid w:val="00490FED"/>
    <w:rsid w:val="00496034"/>
    <w:rsid w:val="00496EAC"/>
    <w:rsid w:val="0049799E"/>
    <w:rsid w:val="004A02C9"/>
    <w:rsid w:val="004A0E03"/>
    <w:rsid w:val="004A467C"/>
    <w:rsid w:val="004A649C"/>
    <w:rsid w:val="004B01F3"/>
    <w:rsid w:val="004B2625"/>
    <w:rsid w:val="004B5657"/>
    <w:rsid w:val="004C616F"/>
    <w:rsid w:val="004C705C"/>
    <w:rsid w:val="004D653C"/>
    <w:rsid w:val="004D6D3D"/>
    <w:rsid w:val="004D774A"/>
    <w:rsid w:val="004E1122"/>
    <w:rsid w:val="004E18D8"/>
    <w:rsid w:val="004E7F86"/>
    <w:rsid w:val="00500474"/>
    <w:rsid w:val="00503EC5"/>
    <w:rsid w:val="00506A6F"/>
    <w:rsid w:val="00511A50"/>
    <w:rsid w:val="00511D58"/>
    <w:rsid w:val="005137B1"/>
    <w:rsid w:val="00516748"/>
    <w:rsid w:val="0052018C"/>
    <w:rsid w:val="00525A5E"/>
    <w:rsid w:val="00527500"/>
    <w:rsid w:val="00527931"/>
    <w:rsid w:val="0053090D"/>
    <w:rsid w:val="00533323"/>
    <w:rsid w:val="005347EB"/>
    <w:rsid w:val="00534BEF"/>
    <w:rsid w:val="00537471"/>
    <w:rsid w:val="00540409"/>
    <w:rsid w:val="005412CF"/>
    <w:rsid w:val="00541E1C"/>
    <w:rsid w:val="00556992"/>
    <w:rsid w:val="00557CF7"/>
    <w:rsid w:val="0056088A"/>
    <w:rsid w:val="00560917"/>
    <w:rsid w:val="00562EE8"/>
    <w:rsid w:val="0057277E"/>
    <w:rsid w:val="00574EE8"/>
    <w:rsid w:val="005752B0"/>
    <w:rsid w:val="00575B49"/>
    <w:rsid w:val="00577F7B"/>
    <w:rsid w:val="005827FB"/>
    <w:rsid w:val="00584897"/>
    <w:rsid w:val="00584A6E"/>
    <w:rsid w:val="0059575C"/>
    <w:rsid w:val="0059686E"/>
    <w:rsid w:val="005A69D6"/>
    <w:rsid w:val="005B13C3"/>
    <w:rsid w:val="005B1F41"/>
    <w:rsid w:val="005B417F"/>
    <w:rsid w:val="005B7A3A"/>
    <w:rsid w:val="005C05AF"/>
    <w:rsid w:val="005C6C0F"/>
    <w:rsid w:val="005C743C"/>
    <w:rsid w:val="005D067D"/>
    <w:rsid w:val="005D0B9F"/>
    <w:rsid w:val="005D0C7A"/>
    <w:rsid w:val="005D2F25"/>
    <w:rsid w:val="005D3C48"/>
    <w:rsid w:val="005D5391"/>
    <w:rsid w:val="005D5BB3"/>
    <w:rsid w:val="005E3EAD"/>
    <w:rsid w:val="005E5B9E"/>
    <w:rsid w:val="005E5EAF"/>
    <w:rsid w:val="005F35D9"/>
    <w:rsid w:val="005F4A24"/>
    <w:rsid w:val="005F6FDE"/>
    <w:rsid w:val="005F757F"/>
    <w:rsid w:val="006004A0"/>
    <w:rsid w:val="006040F1"/>
    <w:rsid w:val="00604ABF"/>
    <w:rsid w:val="0060711A"/>
    <w:rsid w:val="00611E77"/>
    <w:rsid w:val="00613FDC"/>
    <w:rsid w:val="0062066B"/>
    <w:rsid w:val="006208DD"/>
    <w:rsid w:val="00630F40"/>
    <w:rsid w:val="0063123B"/>
    <w:rsid w:val="00634909"/>
    <w:rsid w:val="0063502A"/>
    <w:rsid w:val="00637EF5"/>
    <w:rsid w:val="006427EB"/>
    <w:rsid w:val="00642947"/>
    <w:rsid w:val="00644521"/>
    <w:rsid w:val="006509F5"/>
    <w:rsid w:val="0065320A"/>
    <w:rsid w:val="00660B5C"/>
    <w:rsid w:val="00664077"/>
    <w:rsid w:val="0066791D"/>
    <w:rsid w:val="006708BA"/>
    <w:rsid w:val="00674611"/>
    <w:rsid w:val="0068331F"/>
    <w:rsid w:val="00690F6C"/>
    <w:rsid w:val="00693EA6"/>
    <w:rsid w:val="00694366"/>
    <w:rsid w:val="006A20C7"/>
    <w:rsid w:val="006A2474"/>
    <w:rsid w:val="006A44C4"/>
    <w:rsid w:val="006B60EC"/>
    <w:rsid w:val="006B7147"/>
    <w:rsid w:val="006C0279"/>
    <w:rsid w:val="006C2B09"/>
    <w:rsid w:val="006C30BB"/>
    <w:rsid w:val="006C33B9"/>
    <w:rsid w:val="006C507E"/>
    <w:rsid w:val="006D2F2A"/>
    <w:rsid w:val="006D3BDC"/>
    <w:rsid w:val="006D49EB"/>
    <w:rsid w:val="006E307B"/>
    <w:rsid w:val="006F4C12"/>
    <w:rsid w:val="00705B74"/>
    <w:rsid w:val="00707383"/>
    <w:rsid w:val="00710EA3"/>
    <w:rsid w:val="00714ECB"/>
    <w:rsid w:val="00715609"/>
    <w:rsid w:val="00715CB6"/>
    <w:rsid w:val="00717725"/>
    <w:rsid w:val="00723C29"/>
    <w:rsid w:val="00726E64"/>
    <w:rsid w:val="00730596"/>
    <w:rsid w:val="00732F3B"/>
    <w:rsid w:val="007334E2"/>
    <w:rsid w:val="00736D24"/>
    <w:rsid w:val="00746A1B"/>
    <w:rsid w:val="007502B9"/>
    <w:rsid w:val="00751215"/>
    <w:rsid w:val="00751963"/>
    <w:rsid w:val="00753713"/>
    <w:rsid w:val="00755982"/>
    <w:rsid w:val="007626B4"/>
    <w:rsid w:val="0076483C"/>
    <w:rsid w:val="007668F0"/>
    <w:rsid w:val="00780095"/>
    <w:rsid w:val="00781B14"/>
    <w:rsid w:val="0078228C"/>
    <w:rsid w:val="007831C8"/>
    <w:rsid w:val="00783518"/>
    <w:rsid w:val="007848D5"/>
    <w:rsid w:val="007856DB"/>
    <w:rsid w:val="00797279"/>
    <w:rsid w:val="007A2343"/>
    <w:rsid w:val="007A4399"/>
    <w:rsid w:val="007A5CF4"/>
    <w:rsid w:val="007B15FC"/>
    <w:rsid w:val="007B4379"/>
    <w:rsid w:val="007B655E"/>
    <w:rsid w:val="007C0226"/>
    <w:rsid w:val="007C13BE"/>
    <w:rsid w:val="007C1C9F"/>
    <w:rsid w:val="007C46AF"/>
    <w:rsid w:val="007C6868"/>
    <w:rsid w:val="007C6A0E"/>
    <w:rsid w:val="007D4D4C"/>
    <w:rsid w:val="007D5D94"/>
    <w:rsid w:val="007D6F8F"/>
    <w:rsid w:val="007E176B"/>
    <w:rsid w:val="007E2B76"/>
    <w:rsid w:val="007E2E25"/>
    <w:rsid w:val="007E699A"/>
    <w:rsid w:val="007E6DC8"/>
    <w:rsid w:val="007F61E4"/>
    <w:rsid w:val="007F796F"/>
    <w:rsid w:val="008000C6"/>
    <w:rsid w:val="008032C1"/>
    <w:rsid w:val="00804DA3"/>
    <w:rsid w:val="00806E7B"/>
    <w:rsid w:val="00807895"/>
    <w:rsid w:val="00821E17"/>
    <w:rsid w:val="0082589F"/>
    <w:rsid w:val="00833E90"/>
    <w:rsid w:val="008348F2"/>
    <w:rsid w:val="0083747B"/>
    <w:rsid w:val="0083767B"/>
    <w:rsid w:val="00845389"/>
    <w:rsid w:val="00850083"/>
    <w:rsid w:val="008504A4"/>
    <w:rsid w:val="00856501"/>
    <w:rsid w:val="0085688B"/>
    <w:rsid w:val="00860587"/>
    <w:rsid w:val="00861968"/>
    <w:rsid w:val="008641B5"/>
    <w:rsid w:val="00865596"/>
    <w:rsid w:val="00871632"/>
    <w:rsid w:val="00876538"/>
    <w:rsid w:val="0088302A"/>
    <w:rsid w:val="00884DDB"/>
    <w:rsid w:val="0088710F"/>
    <w:rsid w:val="00887A90"/>
    <w:rsid w:val="0089050E"/>
    <w:rsid w:val="00893F88"/>
    <w:rsid w:val="008946C4"/>
    <w:rsid w:val="008965B9"/>
    <w:rsid w:val="008A09DC"/>
    <w:rsid w:val="008A104F"/>
    <w:rsid w:val="008A2AD3"/>
    <w:rsid w:val="008A3DC9"/>
    <w:rsid w:val="008A575F"/>
    <w:rsid w:val="008A66B7"/>
    <w:rsid w:val="008A7C4B"/>
    <w:rsid w:val="008B0100"/>
    <w:rsid w:val="008B1989"/>
    <w:rsid w:val="008B2BA7"/>
    <w:rsid w:val="008C0046"/>
    <w:rsid w:val="008C2699"/>
    <w:rsid w:val="008C2E3F"/>
    <w:rsid w:val="008C4960"/>
    <w:rsid w:val="008C540D"/>
    <w:rsid w:val="008D1034"/>
    <w:rsid w:val="008D300B"/>
    <w:rsid w:val="008E35DE"/>
    <w:rsid w:val="008E534D"/>
    <w:rsid w:val="008E72F4"/>
    <w:rsid w:val="008F13D5"/>
    <w:rsid w:val="008F5BC5"/>
    <w:rsid w:val="0090078C"/>
    <w:rsid w:val="009063BD"/>
    <w:rsid w:val="00907AB9"/>
    <w:rsid w:val="0091480D"/>
    <w:rsid w:val="009208F3"/>
    <w:rsid w:val="00925331"/>
    <w:rsid w:val="0093452D"/>
    <w:rsid w:val="00935CEA"/>
    <w:rsid w:val="00940DBC"/>
    <w:rsid w:val="00941064"/>
    <w:rsid w:val="00941E83"/>
    <w:rsid w:val="0094444C"/>
    <w:rsid w:val="00944FA1"/>
    <w:rsid w:val="00950A55"/>
    <w:rsid w:val="00951704"/>
    <w:rsid w:val="0095375D"/>
    <w:rsid w:val="0095463E"/>
    <w:rsid w:val="009553ED"/>
    <w:rsid w:val="00955CEC"/>
    <w:rsid w:val="0095742D"/>
    <w:rsid w:val="00960329"/>
    <w:rsid w:val="0096092B"/>
    <w:rsid w:val="0096211F"/>
    <w:rsid w:val="00963982"/>
    <w:rsid w:val="00965E4B"/>
    <w:rsid w:val="009677AB"/>
    <w:rsid w:val="00971BDF"/>
    <w:rsid w:val="00973471"/>
    <w:rsid w:val="0097651C"/>
    <w:rsid w:val="00982CEB"/>
    <w:rsid w:val="00983CDB"/>
    <w:rsid w:val="0098712B"/>
    <w:rsid w:val="009905C6"/>
    <w:rsid w:val="009906AA"/>
    <w:rsid w:val="00992B30"/>
    <w:rsid w:val="00993219"/>
    <w:rsid w:val="00996049"/>
    <w:rsid w:val="009977FC"/>
    <w:rsid w:val="009A189D"/>
    <w:rsid w:val="009A1910"/>
    <w:rsid w:val="009A5C6F"/>
    <w:rsid w:val="009B5554"/>
    <w:rsid w:val="009C3A6F"/>
    <w:rsid w:val="009C594C"/>
    <w:rsid w:val="009D17AE"/>
    <w:rsid w:val="009D6A11"/>
    <w:rsid w:val="009D7C6A"/>
    <w:rsid w:val="009E0361"/>
    <w:rsid w:val="009E290B"/>
    <w:rsid w:val="009E2FE6"/>
    <w:rsid w:val="009E3235"/>
    <w:rsid w:val="009E3278"/>
    <w:rsid w:val="009E3D62"/>
    <w:rsid w:val="009E4759"/>
    <w:rsid w:val="009F0684"/>
    <w:rsid w:val="009F17A3"/>
    <w:rsid w:val="009F72C9"/>
    <w:rsid w:val="00A009A1"/>
    <w:rsid w:val="00A051DA"/>
    <w:rsid w:val="00A05953"/>
    <w:rsid w:val="00A1187C"/>
    <w:rsid w:val="00A26FA4"/>
    <w:rsid w:val="00A271B8"/>
    <w:rsid w:val="00A276BA"/>
    <w:rsid w:val="00A31F4B"/>
    <w:rsid w:val="00A33356"/>
    <w:rsid w:val="00A34B8B"/>
    <w:rsid w:val="00A3550E"/>
    <w:rsid w:val="00A36DD4"/>
    <w:rsid w:val="00A374CE"/>
    <w:rsid w:val="00A40E49"/>
    <w:rsid w:val="00A46088"/>
    <w:rsid w:val="00A4769E"/>
    <w:rsid w:val="00A4776F"/>
    <w:rsid w:val="00A5039A"/>
    <w:rsid w:val="00A5271B"/>
    <w:rsid w:val="00A53B88"/>
    <w:rsid w:val="00A563FD"/>
    <w:rsid w:val="00A5701C"/>
    <w:rsid w:val="00A7334E"/>
    <w:rsid w:val="00A80AC0"/>
    <w:rsid w:val="00A83D86"/>
    <w:rsid w:val="00A8481C"/>
    <w:rsid w:val="00A906C5"/>
    <w:rsid w:val="00A946D9"/>
    <w:rsid w:val="00A97401"/>
    <w:rsid w:val="00AA26CE"/>
    <w:rsid w:val="00AA3A7A"/>
    <w:rsid w:val="00AA4C0F"/>
    <w:rsid w:val="00AA621C"/>
    <w:rsid w:val="00AA6CE7"/>
    <w:rsid w:val="00AB325B"/>
    <w:rsid w:val="00AB3901"/>
    <w:rsid w:val="00AB49B0"/>
    <w:rsid w:val="00AB49E2"/>
    <w:rsid w:val="00AB71A1"/>
    <w:rsid w:val="00AC0442"/>
    <w:rsid w:val="00AD08FA"/>
    <w:rsid w:val="00AE291C"/>
    <w:rsid w:val="00AE59F6"/>
    <w:rsid w:val="00AF2636"/>
    <w:rsid w:val="00AF3160"/>
    <w:rsid w:val="00AF3560"/>
    <w:rsid w:val="00AF35EB"/>
    <w:rsid w:val="00AF3900"/>
    <w:rsid w:val="00B0183B"/>
    <w:rsid w:val="00B022AF"/>
    <w:rsid w:val="00B03E15"/>
    <w:rsid w:val="00B04B14"/>
    <w:rsid w:val="00B06FCA"/>
    <w:rsid w:val="00B11B4D"/>
    <w:rsid w:val="00B1490A"/>
    <w:rsid w:val="00B23442"/>
    <w:rsid w:val="00B2535C"/>
    <w:rsid w:val="00B31E3A"/>
    <w:rsid w:val="00B341AF"/>
    <w:rsid w:val="00B34302"/>
    <w:rsid w:val="00B35819"/>
    <w:rsid w:val="00B37583"/>
    <w:rsid w:val="00B4004B"/>
    <w:rsid w:val="00B40827"/>
    <w:rsid w:val="00B4535A"/>
    <w:rsid w:val="00B454F7"/>
    <w:rsid w:val="00B46E76"/>
    <w:rsid w:val="00B50018"/>
    <w:rsid w:val="00B52582"/>
    <w:rsid w:val="00B537DC"/>
    <w:rsid w:val="00B56860"/>
    <w:rsid w:val="00B64187"/>
    <w:rsid w:val="00B64AEC"/>
    <w:rsid w:val="00B65F81"/>
    <w:rsid w:val="00B66788"/>
    <w:rsid w:val="00B704FB"/>
    <w:rsid w:val="00B8136A"/>
    <w:rsid w:val="00B813D3"/>
    <w:rsid w:val="00B81B53"/>
    <w:rsid w:val="00B82166"/>
    <w:rsid w:val="00B836F1"/>
    <w:rsid w:val="00B84FAA"/>
    <w:rsid w:val="00B85860"/>
    <w:rsid w:val="00B869A7"/>
    <w:rsid w:val="00B92FF3"/>
    <w:rsid w:val="00B94A8D"/>
    <w:rsid w:val="00B967A9"/>
    <w:rsid w:val="00B973D1"/>
    <w:rsid w:val="00BA4F82"/>
    <w:rsid w:val="00BB5A79"/>
    <w:rsid w:val="00BC1A3B"/>
    <w:rsid w:val="00BC1BBF"/>
    <w:rsid w:val="00BC4123"/>
    <w:rsid w:val="00BC4A1A"/>
    <w:rsid w:val="00BC7800"/>
    <w:rsid w:val="00BE2E1E"/>
    <w:rsid w:val="00BE4351"/>
    <w:rsid w:val="00BE44EF"/>
    <w:rsid w:val="00BE7D0E"/>
    <w:rsid w:val="00BF2513"/>
    <w:rsid w:val="00BF5C03"/>
    <w:rsid w:val="00BF7888"/>
    <w:rsid w:val="00C0099B"/>
    <w:rsid w:val="00C03EC3"/>
    <w:rsid w:val="00C11E8F"/>
    <w:rsid w:val="00C11F06"/>
    <w:rsid w:val="00C135C1"/>
    <w:rsid w:val="00C14003"/>
    <w:rsid w:val="00C17B00"/>
    <w:rsid w:val="00C20601"/>
    <w:rsid w:val="00C215E8"/>
    <w:rsid w:val="00C24EB2"/>
    <w:rsid w:val="00C33DDA"/>
    <w:rsid w:val="00C36758"/>
    <w:rsid w:val="00C40058"/>
    <w:rsid w:val="00C40E90"/>
    <w:rsid w:val="00C46F7C"/>
    <w:rsid w:val="00C524B5"/>
    <w:rsid w:val="00C56B18"/>
    <w:rsid w:val="00C62BB9"/>
    <w:rsid w:val="00C66050"/>
    <w:rsid w:val="00C750F1"/>
    <w:rsid w:val="00C768A7"/>
    <w:rsid w:val="00C8362C"/>
    <w:rsid w:val="00C8378C"/>
    <w:rsid w:val="00C83C01"/>
    <w:rsid w:val="00C84450"/>
    <w:rsid w:val="00C84F27"/>
    <w:rsid w:val="00C85114"/>
    <w:rsid w:val="00C903D6"/>
    <w:rsid w:val="00C92596"/>
    <w:rsid w:val="00C92665"/>
    <w:rsid w:val="00C958A3"/>
    <w:rsid w:val="00C96EB8"/>
    <w:rsid w:val="00CA188C"/>
    <w:rsid w:val="00CA4C75"/>
    <w:rsid w:val="00CA5526"/>
    <w:rsid w:val="00CB09C8"/>
    <w:rsid w:val="00CB153B"/>
    <w:rsid w:val="00CB3DFC"/>
    <w:rsid w:val="00CB4C12"/>
    <w:rsid w:val="00CB61BD"/>
    <w:rsid w:val="00CC026D"/>
    <w:rsid w:val="00CC19E6"/>
    <w:rsid w:val="00CC3AC8"/>
    <w:rsid w:val="00CD016E"/>
    <w:rsid w:val="00CD2CE0"/>
    <w:rsid w:val="00CD4CC5"/>
    <w:rsid w:val="00CD53DE"/>
    <w:rsid w:val="00CE182E"/>
    <w:rsid w:val="00CE1DD5"/>
    <w:rsid w:val="00CE7F75"/>
    <w:rsid w:val="00CF6552"/>
    <w:rsid w:val="00CF6F50"/>
    <w:rsid w:val="00D10F36"/>
    <w:rsid w:val="00D13F2C"/>
    <w:rsid w:val="00D14074"/>
    <w:rsid w:val="00D14EAF"/>
    <w:rsid w:val="00D16BD3"/>
    <w:rsid w:val="00D174AD"/>
    <w:rsid w:val="00D2262A"/>
    <w:rsid w:val="00D25470"/>
    <w:rsid w:val="00D26808"/>
    <w:rsid w:val="00D2722C"/>
    <w:rsid w:val="00D407DD"/>
    <w:rsid w:val="00D453A5"/>
    <w:rsid w:val="00D53CED"/>
    <w:rsid w:val="00D5427A"/>
    <w:rsid w:val="00D56AB4"/>
    <w:rsid w:val="00D60F89"/>
    <w:rsid w:val="00D625BC"/>
    <w:rsid w:val="00D63F96"/>
    <w:rsid w:val="00D641D1"/>
    <w:rsid w:val="00D651DA"/>
    <w:rsid w:val="00D67750"/>
    <w:rsid w:val="00D67BAA"/>
    <w:rsid w:val="00D72A87"/>
    <w:rsid w:val="00D74767"/>
    <w:rsid w:val="00D80C53"/>
    <w:rsid w:val="00D82D08"/>
    <w:rsid w:val="00D8300E"/>
    <w:rsid w:val="00D859C5"/>
    <w:rsid w:val="00D86528"/>
    <w:rsid w:val="00D86D7A"/>
    <w:rsid w:val="00D90A41"/>
    <w:rsid w:val="00D918E3"/>
    <w:rsid w:val="00DA5604"/>
    <w:rsid w:val="00DA621F"/>
    <w:rsid w:val="00DB0E62"/>
    <w:rsid w:val="00DB4FF3"/>
    <w:rsid w:val="00DB6EBC"/>
    <w:rsid w:val="00DC606C"/>
    <w:rsid w:val="00DD5CF2"/>
    <w:rsid w:val="00DD684C"/>
    <w:rsid w:val="00DD75C3"/>
    <w:rsid w:val="00DE0333"/>
    <w:rsid w:val="00DE2C79"/>
    <w:rsid w:val="00DE6945"/>
    <w:rsid w:val="00DE6B24"/>
    <w:rsid w:val="00DF39E5"/>
    <w:rsid w:val="00DF3F73"/>
    <w:rsid w:val="00DF4EEF"/>
    <w:rsid w:val="00E02275"/>
    <w:rsid w:val="00E03779"/>
    <w:rsid w:val="00E04AA5"/>
    <w:rsid w:val="00E05496"/>
    <w:rsid w:val="00E07229"/>
    <w:rsid w:val="00E1360E"/>
    <w:rsid w:val="00E13CFD"/>
    <w:rsid w:val="00E14481"/>
    <w:rsid w:val="00E25BA6"/>
    <w:rsid w:val="00E26EBC"/>
    <w:rsid w:val="00E30B9D"/>
    <w:rsid w:val="00E31C07"/>
    <w:rsid w:val="00E33A7D"/>
    <w:rsid w:val="00E37394"/>
    <w:rsid w:val="00E41433"/>
    <w:rsid w:val="00E41555"/>
    <w:rsid w:val="00E427B8"/>
    <w:rsid w:val="00E45B8E"/>
    <w:rsid w:val="00E45BBC"/>
    <w:rsid w:val="00E466E0"/>
    <w:rsid w:val="00E54FA4"/>
    <w:rsid w:val="00E63A7F"/>
    <w:rsid w:val="00E67C70"/>
    <w:rsid w:val="00E74134"/>
    <w:rsid w:val="00E756D8"/>
    <w:rsid w:val="00E7726C"/>
    <w:rsid w:val="00E84411"/>
    <w:rsid w:val="00E8479B"/>
    <w:rsid w:val="00E8523F"/>
    <w:rsid w:val="00E85FC8"/>
    <w:rsid w:val="00E8604E"/>
    <w:rsid w:val="00E928B6"/>
    <w:rsid w:val="00E95A89"/>
    <w:rsid w:val="00E965BE"/>
    <w:rsid w:val="00E972E3"/>
    <w:rsid w:val="00EA33F7"/>
    <w:rsid w:val="00EA529E"/>
    <w:rsid w:val="00EB0888"/>
    <w:rsid w:val="00EB2F47"/>
    <w:rsid w:val="00EC3B43"/>
    <w:rsid w:val="00EC5211"/>
    <w:rsid w:val="00ED3DDD"/>
    <w:rsid w:val="00ED538C"/>
    <w:rsid w:val="00ED6266"/>
    <w:rsid w:val="00ED701C"/>
    <w:rsid w:val="00EE6119"/>
    <w:rsid w:val="00EE6E23"/>
    <w:rsid w:val="00EF1D21"/>
    <w:rsid w:val="00EF465E"/>
    <w:rsid w:val="00EF4949"/>
    <w:rsid w:val="00F03153"/>
    <w:rsid w:val="00F038FC"/>
    <w:rsid w:val="00F06140"/>
    <w:rsid w:val="00F12FAF"/>
    <w:rsid w:val="00F163E8"/>
    <w:rsid w:val="00F17D21"/>
    <w:rsid w:val="00F21315"/>
    <w:rsid w:val="00F2566E"/>
    <w:rsid w:val="00F31BCB"/>
    <w:rsid w:val="00F32DD9"/>
    <w:rsid w:val="00F3501C"/>
    <w:rsid w:val="00F40757"/>
    <w:rsid w:val="00F43C39"/>
    <w:rsid w:val="00F45C01"/>
    <w:rsid w:val="00F45F5A"/>
    <w:rsid w:val="00F51A15"/>
    <w:rsid w:val="00F52668"/>
    <w:rsid w:val="00F52C53"/>
    <w:rsid w:val="00F56DF5"/>
    <w:rsid w:val="00F573F8"/>
    <w:rsid w:val="00F57979"/>
    <w:rsid w:val="00F65E23"/>
    <w:rsid w:val="00F6739D"/>
    <w:rsid w:val="00F72C8F"/>
    <w:rsid w:val="00F750A6"/>
    <w:rsid w:val="00F81C4E"/>
    <w:rsid w:val="00F81FAD"/>
    <w:rsid w:val="00F82422"/>
    <w:rsid w:val="00F83273"/>
    <w:rsid w:val="00F85760"/>
    <w:rsid w:val="00F86C45"/>
    <w:rsid w:val="00F8793D"/>
    <w:rsid w:val="00F94E97"/>
    <w:rsid w:val="00F9673D"/>
    <w:rsid w:val="00FA150A"/>
    <w:rsid w:val="00FA1536"/>
    <w:rsid w:val="00FA4FBD"/>
    <w:rsid w:val="00FB0E8E"/>
    <w:rsid w:val="00FB1E1C"/>
    <w:rsid w:val="00FB21FB"/>
    <w:rsid w:val="00FB2C18"/>
    <w:rsid w:val="00FB3A90"/>
    <w:rsid w:val="00FB559C"/>
    <w:rsid w:val="00FB5F5C"/>
    <w:rsid w:val="00FD1978"/>
    <w:rsid w:val="00FD38C7"/>
    <w:rsid w:val="00FD436B"/>
    <w:rsid w:val="00FD7654"/>
    <w:rsid w:val="00FE6289"/>
    <w:rsid w:val="00FF0893"/>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00A11"/>
  <w15:chartTrackingRefBased/>
  <w15:docId w15:val="{B97BBF8A-D59C-4737-8073-6C35D090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2222F1"/>
    <w:pPr>
      <w:tabs>
        <w:tab w:val="center" w:pos="4680"/>
        <w:tab w:val="right" w:pos="9360"/>
      </w:tabs>
    </w:pPr>
  </w:style>
  <w:style w:type="character" w:customStyle="1" w:styleId="HeaderChar">
    <w:name w:val="Header Char"/>
    <w:link w:val="Header"/>
    <w:rsid w:val="002222F1"/>
    <w:rPr>
      <w:sz w:val="24"/>
      <w:szCs w:val="24"/>
    </w:rPr>
  </w:style>
  <w:style w:type="paragraph" w:styleId="Footer">
    <w:name w:val="footer"/>
    <w:basedOn w:val="Normal"/>
    <w:link w:val="FooterChar"/>
    <w:uiPriority w:val="99"/>
    <w:rsid w:val="002222F1"/>
    <w:pPr>
      <w:tabs>
        <w:tab w:val="center" w:pos="4680"/>
        <w:tab w:val="right" w:pos="9360"/>
      </w:tabs>
    </w:pPr>
  </w:style>
  <w:style w:type="character" w:customStyle="1" w:styleId="FooterChar">
    <w:name w:val="Footer Char"/>
    <w:link w:val="Footer"/>
    <w:uiPriority w:val="99"/>
    <w:rsid w:val="002222F1"/>
    <w:rPr>
      <w:sz w:val="24"/>
      <w:szCs w:val="24"/>
    </w:rPr>
  </w:style>
  <w:style w:type="paragraph" w:styleId="BalloonText">
    <w:name w:val="Balloon Text"/>
    <w:basedOn w:val="Normal"/>
    <w:link w:val="BalloonTextChar"/>
    <w:rsid w:val="002222F1"/>
    <w:rPr>
      <w:rFonts w:ascii="Tahoma" w:hAnsi="Tahoma" w:cs="Tahoma"/>
      <w:sz w:val="16"/>
      <w:szCs w:val="16"/>
    </w:rPr>
  </w:style>
  <w:style w:type="character" w:customStyle="1" w:styleId="BalloonTextChar">
    <w:name w:val="Balloon Text Char"/>
    <w:link w:val="BalloonText"/>
    <w:rsid w:val="002222F1"/>
    <w:rPr>
      <w:rFonts w:ascii="Tahoma" w:hAnsi="Tahoma" w:cs="Tahoma"/>
      <w:sz w:val="16"/>
      <w:szCs w:val="16"/>
    </w:rPr>
  </w:style>
  <w:style w:type="character" w:styleId="Hyperlink">
    <w:name w:val="Hyperlink"/>
    <w:rsid w:val="00213A9E"/>
    <w:rPr>
      <w:color w:val="0563C1"/>
      <w:u w:val="single"/>
    </w:rPr>
  </w:style>
  <w:style w:type="character" w:styleId="UnresolvedMention">
    <w:name w:val="Unresolved Mention"/>
    <w:uiPriority w:val="99"/>
    <w:semiHidden/>
    <w:unhideWhenUsed/>
    <w:rsid w:val="00213A9E"/>
    <w:rPr>
      <w:color w:val="605E5C"/>
      <w:shd w:val="clear" w:color="auto" w:fill="E1DFDD"/>
    </w:rPr>
  </w:style>
  <w:style w:type="paragraph" w:styleId="ListParagraph">
    <w:name w:val="List Paragraph"/>
    <w:basedOn w:val="Normal"/>
    <w:uiPriority w:val="34"/>
    <w:qFormat/>
    <w:rsid w:val="00D67BAA"/>
    <w:pPr>
      <w:ind w:left="720"/>
    </w:pPr>
  </w:style>
  <w:style w:type="table" w:styleId="TableGrid">
    <w:name w:val="Table Grid"/>
    <w:basedOn w:val="TableNormal"/>
    <w:rsid w:val="0038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2C4A-6EE2-465B-A9B4-3A510624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Lagrange Committee of Whole Minutes</vt:lpstr>
    </vt:vector>
  </TitlesOfParts>
  <Company>Microsoft</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Lagrange Committee of Whole Minutes</dc:title>
  <dc:subject/>
  <dc:creator>Zoning</dc:creator>
  <cp:keywords/>
  <cp:lastModifiedBy>Gary Kincannon</cp:lastModifiedBy>
  <cp:revision>2</cp:revision>
  <cp:lastPrinted>2023-09-20T16:02:00Z</cp:lastPrinted>
  <dcterms:created xsi:type="dcterms:W3CDTF">2023-12-14T22:08:00Z</dcterms:created>
  <dcterms:modified xsi:type="dcterms:W3CDTF">2023-12-14T22:08:00Z</dcterms:modified>
</cp:coreProperties>
</file>